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1F2" w:rsidRPr="00B620F0" w:rsidRDefault="005C11F2" w:rsidP="00A10C19">
      <w:pPr>
        <w:jc w:val="both"/>
        <w:rPr>
          <w:b/>
          <w:sz w:val="32"/>
          <w:szCs w:val="32"/>
        </w:rPr>
      </w:pPr>
      <w:r w:rsidRPr="00B620F0">
        <w:rPr>
          <w:b/>
          <w:sz w:val="32"/>
          <w:szCs w:val="32"/>
        </w:rPr>
        <w:t>Villapaita</w:t>
      </w:r>
    </w:p>
    <w:p w:rsidR="007A7A14" w:rsidRDefault="000E60DF" w:rsidP="000F3DC6">
      <w:pPr>
        <w:jc w:val="both"/>
      </w:pPr>
      <w:r>
        <w:t>Tämän kuvion e</w:t>
      </w:r>
      <w:r w:rsidR="005706A8">
        <w:t xml:space="preserve">nsimmäinen silmukka </w:t>
      </w:r>
      <w:r>
        <w:t>luodaan</w:t>
      </w:r>
      <w:r w:rsidR="005706A8">
        <w:t xml:space="preserve"> </w:t>
      </w:r>
      <w:proofErr w:type="spellStart"/>
      <w:r w:rsidR="00EB263E">
        <w:t>Hippo</w:t>
      </w:r>
      <w:proofErr w:type="spellEnd"/>
      <w:r w:rsidR="00EB263E">
        <w:t xml:space="preserve"> Hiihdois</w:t>
      </w:r>
      <w:r w:rsidR="005706A8">
        <w:t>s</w:t>
      </w:r>
      <w:r w:rsidR="00EB263E">
        <w:t xml:space="preserve">a. </w:t>
      </w:r>
      <w:r w:rsidR="007A7A14">
        <w:t xml:space="preserve">Isä </w:t>
      </w:r>
      <w:r w:rsidR="007A7A14" w:rsidRPr="006A3076">
        <w:t xml:space="preserve">maanittelee </w:t>
      </w:r>
      <w:r w:rsidR="006A3076" w:rsidRPr="006A3076">
        <w:t>viisivuotia</w:t>
      </w:r>
      <w:r w:rsidR="00885670">
        <w:t>sta</w:t>
      </w:r>
      <w:r w:rsidR="006A3076" w:rsidRPr="006A3076">
        <w:t>an</w:t>
      </w:r>
      <w:r w:rsidR="007A7A14" w:rsidRPr="006A3076">
        <w:t xml:space="preserve"> </w:t>
      </w:r>
      <w:r w:rsidR="00297DE6" w:rsidRPr="006A3076">
        <w:t xml:space="preserve">lähtöviivalla </w:t>
      </w:r>
      <w:r w:rsidR="007A7A14">
        <w:t>pukemaan kiltist</w:t>
      </w:r>
      <w:r w:rsidR="00297DE6">
        <w:t>i</w:t>
      </w:r>
      <w:r w:rsidR="007A7A14">
        <w:t xml:space="preserve"> numerolapun</w:t>
      </w:r>
      <w:r w:rsidR="00297DE6">
        <w:t xml:space="preserve"> </w:t>
      </w:r>
      <w:r w:rsidR="00E00D52">
        <w:t>ylle</w:t>
      </w:r>
      <w:r w:rsidR="00297DE6">
        <w:t xml:space="preserve"> kehnolla menestyksellä</w:t>
      </w:r>
      <w:r w:rsidR="007A7A14">
        <w:t xml:space="preserve">. Ei kelpaa, se on vähintäänkin nolo. Siinä </w:t>
      </w:r>
      <w:r w:rsidR="00E00D52">
        <w:t>I</w:t>
      </w:r>
      <w:r w:rsidR="007A7A14">
        <w:t>sä sitten juoks</w:t>
      </w:r>
      <w:r w:rsidR="002C19C9">
        <w:t>ee</w:t>
      </w:r>
      <w:r w:rsidR="007A7A14">
        <w:t xml:space="preserve"> rinnalla </w:t>
      </w:r>
      <w:r w:rsidR="00297DE6">
        <w:t xml:space="preserve">koko matkan maaliin </w:t>
      </w:r>
      <w:r w:rsidR="00E00D52">
        <w:t>saakka</w:t>
      </w:r>
      <w:r w:rsidR="00297DE6">
        <w:t xml:space="preserve"> numerolappu kä</w:t>
      </w:r>
      <w:r w:rsidR="00885670">
        <w:t xml:space="preserve">sissään, kilpailijan itse ollessa </w:t>
      </w:r>
      <w:r w:rsidR="007A7A14">
        <w:t>hyvin tyytyväinen suoritukseensa</w:t>
      </w:r>
      <w:r w:rsidR="00297DE6">
        <w:t>:</w:t>
      </w:r>
      <w:r w:rsidR="007A7A14">
        <w:t xml:space="preserve"> </w:t>
      </w:r>
      <w:r w:rsidR="00297DE6">
        <w:t>m</w:t>
      </w:r>
      <w:r w:rsidR="007A7A14">
        <w:t xml:space="preserve">ahtoi mennä hyvin, kun ei muita maalissa näkynyt. Väliaikalähdöistähän ei vielä tämän ikäisellä </w:t>
      </w:r>
      <w:r w:rsidR="005706A8">
        <w:t xml:space="preserve">ollut </w:t>
      </w:r>
      <w:r w:rsidR="007A7A14">
        <w:t>mitään ymmärrystä</w:t>
      </w:r>
      <w:r w:rsidR="00386C30">
        <w:t xml:space="preserve"> </w:t>
      </w:r>
      <w:r w:rsidR="00B25B23">
        <w:t>mutta</w:t>
      </w:r>
      <w:r w:rsidR="00386C30">
        <w:t xml:space="preserve"> maailman mestaruus</w:t>
      </w:r>
      <w:r w:rsidR="005706A8">
        <w:t xml:space="preserve"> </w:t>
      </w:r>
      <w:r w:rsidR="008C5A25">
        <w:t>saattoi olla jo</w:t>
      </w:r>
      <w:r w:rsidR="00885670">
        <w:t xml:space="preserve"> </w:t>
      </w:r>
      <w:r w:rsidR="00386C30">
        <w:t>itsestään selvä tavoite.</w:t>
      </w:r>
    </w:p>
    <w:p w:rsidR="006045E6" w:rsidRDefault="00821B95" w:rsidP="00A10C19">
      <w:pPr>
        <w:jc w:val="both"/>
      </w:pPr>
      <w:r>
        <w:t>Ala-aste aikana oli talvisin hiihtokoulu ja kesäisin yleisurheilukoulu. Telinevoimistelu</w:t>
      </w:r>
      <w:r w:rsidR="006045E6">
        <w:t>ssa käytiin naapurin Jennin kans</w:t>
      </w:r>
      <w:r w:rsidR="00A10C19">
        <w:t>sa</w:t>
      </w:r>
      <w:r>
        <w:t xml:space="preserve"> ja jalkapallo</w:t>
      </w:r>
      <w:r w:rsidR="00297DE6">
        <w:t>a</w:t>
      </w:r>
      <w:r>
        <w:t>ki</w:t>
      </w:r>
      <w:r w:rsidR="00A10C19">
        <w:t>n</w:t>
      </w:r>
      <w:r w:rsidR="006045E6">
        <w:t xml:space="preserve"> pelattiin vitosella ja </w:t>
      </w:r>
      <w:proofErr w:type="spellStart"/>
      <w:r w:rsidR="006045E6">
        <w:t>kutosella</w:t>
      </w:r>
      <w:proofErr w:type="spellEnd"/>
      <w:r>
        <w:t xml:space="preserve">. Yleisurheilu oli kuitenkin </w:t>
      </w:r>
      <w:r w:rsidR="00EB263E">
        <w:t>parasta</w:t>
      </w:r>
      <w:r w:rsidR="00E00D52">
        <w:t xml:space="preserve"> ja kesät </w:t>
      </w:r>
      <w:r w:rsidR="00A10C19">
        <w:t xml:space="preserve">kierrettiin </w:t>
      </w:r>
      <w:r w:rsidR="00E00D52">
        <w:t>Keski-Pohjanmaata</w:t>
      </w:r>
      <w:r w:rsidR="00A021A8">
        <w:t>,</w:t>
      </w:r>
      <w:r w:rsidR="00F603E8">
        <w:t xml:space="preserve"> </w:t>
      </w:r>
      <w:r w:rsidR="006045E6">
        <w:t xml:space="preserve">Salmelan Jatta </w:t>
      </w:r>
      <w:r w:rsidR="00E00D52">
        <w:t xml:space="preserve">Kokkolasta </w:t>
      </w:r>
      <w:r w:rsidR="006045E6">
        <w:t xml:space="preserve">oli tosi paha kilpakumppani. Olin Heli Koivulan ja Tommi Evilän fani. Markus Pöyhönen ja Johanna Manninen juoksi myös </w:t>
      </w:r>
      <w:r w:rsidR="00E00D52">
        <w:t>sillo</w:t>
      </w:r>
      <w:r w:rsidR="00A10C19">
        <w:t>i</w:t>
      </w:r>
      <w:r w:rsidR="00E00D52">
        <w:t xml:space="preserve">n </w:t>
      </w:r>
      <w:r w:rsidR="006045E6">
        <w:t>kovaa</w:t>
      </w:r>
      <w:r w:rsidR="00CB49A2">
        <w:t>, ja</w:t>
      </w:r>
      <w:r w:rsidR="006045E6">
        <w:t xml:space="preserve"> </w:t>
      </w:r>
      <w:r w:rsidR="00CB49A2">
        <w:t>k</w:t>
      </w:r>
      <w:r w:rsidR="006045E6">
        <w:t xml:space="preserve">aikkien nimmarit </w:t>
      </w:r>
      <w:proofErr w:type="gramStart"/>
      <w:r w:rsidR="000831ED">
        <w:t>löyty</w:t>
      </w:r>
      <w:r w:rsidR="00885670">
        <w:t>i</w:t>
      </w:r>
      <w:proofErr w:type="gramEnd"/>
      <w:r w:rsidR="000831ED">
        <w:t xml:space="preserve"> </w:t>
      </w:r>
      <w:r w:rsidR="00E00D52">
        <w:t xml:space="preserve">koulupöydän </w:t>
      </w:r>
      <w:r w:rsidR="000831ED">
        <w:t>laatikosta</w:t>
      </w:r>
      <w:r w:rsidR="006045E6">
        <w:t>.</w:t>
      </w:r>
    </w:p>
    <w:p w:rsidR="00B036AE" w:rsidRDefault="00787DE8" w:rsidP="00A10C19">
      <w:pPr>
        <w:jc w:val="both"/>
      </w:pPr>
      <w:r>
        <w:t>Kerran meidän seura pääsi Vattenfal</w:t>
      </w:r>
      <w:r w:rsidR="00885670">
        <w:t>l</w:t>
      </w:r>
      <w:r>
        <w:t xml:space="preserve"> seuracup</w:t>
      </w:r>
      <w:r w:rsidR="00885670">
        <w:t xml:space="preserve"> </w:t>
      </w:r>
      <w:r w:rsidR="00EE75BF">
        <w:t>-</w:t>
      </w:r>
      <w:r>
        <w:t>finaaliin</w:t>
      </w:r>
      <w:r w:rsidR="006045E6">
        <w:t xml:space="preserve"> Keuruulle</w:t>
      </w:r>
      <w:r>
        <w:t xml:space="preserve"> ja </w:t>
      </w:r>
      <w:r w:rsidR="00AF4E86">
        <w:t>si</w:t>
      </w:r>
      <w:r w:rsidR="007D0A42">
        <w:t>eltä</w:t>
      </w:r>
      <w:r w:rsidR="00AF4E86">
        <w:t xml:space="preserve"> </w:t>
      </w:r>
      <w:r>
        <w:t xml:space="preserve">liput Ruotsi-Suomi maaotteluun </w:t>
      </w:r>
      <w:proofErr w:type="spellStart"/>
      <w:r>
        <w:t>Stadikalle</w:t>
      </w:r>
      <w:proofErr w:type="spellEnd"/>
      <w:r>
        <w:t>. Saara Haanpää Kokkola</w:t>
      </w:r>
      <w:r w:rsidR="006045E6">
        <w:t>n Veikoista</w:t>
      </w:r>
      <w:r>
        <w:t xml:space="preserve"> </w:t>
      </w:r>
      <w:r w:rsidR="008C5A25">
        <w:t xml:space="preserve">juoksi </w:t>
      </w:r>
      <w:r>
        <w:t>tyttöjen 4x400m viestijoukkueessa</w:t>
      </w:r>
      <w:r w:rsidR="002C2128">
        <w:t xml:space="preserve"> ja h</w:t>
      </w:r>
      <w:r w:rsidR="006045E6">
        <w:t>aaveil</w:t>
      </w:r>
      <w:r w:rsidR="000831ED">
        <w:t>ijalle</w:t>
      </w:r>
      <w:r w:rsidR="006045E6">
        <w:t xml:space="preserve"> </w:t>
      </w:r>
      <w:r w:rsidR="00E00D52">
        <w:t>Is</w:t>
      </w:r>
      <w:r>
        <w:t>ä sano</w:t>
      </w:r>
      <w:r w:rsidR="002C19C9">
        <w:t>i</w:t>
      </w:r>
      <w:r w:rsidR="000831ED">
        <w:t xml:space="preserve"> kotimatkalla</w:t>
      </w:r>
      <w:r w:rsidR="006045E6">
        <w:t>,</w:t>
      </w:r>
      <w:r>
        <w:t xml:space="preserve"> että kaikki vois</w:t>
      </w:r>
      <w:r w:rsidR="002C19C9">
        <w:t>i</w:t>
      </w:r>
      <w:r>
        <w:t xml:space="preserve"> olla mah</w:t>
      </w:r>
      <w:r w:rsidR="006045E6">
        <w:t>d</w:t>
      </w:r>
      <w:r>
        <w:t>ollista.</w:t>
      </w:r>
    </w:p>
    <w:p w:rsidR="00787DE8" w:rsidRDefault="0071274F" w:rsidP="00A10C19">
      <w:pPr>
        <w:jc w:val="both"/>
      </w:pPr>
      <w:r>
        <w:t xml:space="preserve">Ylä-asteella </w:t>
      </w:r>
      <w:r w:rsidR="00EB263E">
        <w:t>I</w:t>
      </w:r>
      <w:r>
        <w:t>sä antoi ensimmäisen harjo</w:t>
      </w:r>
      <w:r w:rsidR="00EB263E">
        <w:t>i</w:t>
      </w:r>
      <w:r>
        <w:t xml:space="preserve">tuspäiväkirjan. Seiskalla ostin myös salaa </w:t>
      </w:r>
      <w:proofErr w:type="spellStart"/>
      <w:r>
        <w:t>ekat</w:t>
      </w:r>
      <w:proofErr w:type="spellEnd"/>
      <w:r>
        <w:t xml:space="preserve"> lantiofarkut </w:t>
      </w:r>
      <w:proofErr w:type="spellStart"/>
      <w:r>
        <w:t>Onlysta</w:t>
      </w:r>
      <w:proofErr w:type="spellEnd"/>
      <w:r>
        <w:t>. Äiti meinas</w:t>
      </w:r>
      <w:r w:rsidR="00E00D52">
        <w:t>i</w:t>
      </w:r>
      <w:r>
        <w:t xml:space="preserve"> et noistahan näkyy </w:t>
      </w:r>
      <w:r w:rsidR="002C19C9">
        <w:t>takapuoli</w:t>
      </w:r>
      <w:r>
        <w:t>, mutta kaikki piti semmoisia silloin. Suoristusrauta oli pakko saada</w:t>
      </w:r>
      <w:r w:rsidR="000E2E7D">
        <w:t xml:space="preserve"> </w:t>
      </w:r>
      <w:r w:rsidR="00E00D52">
        <w:t>ja Äidin meikkipussista pölliä kulmakynä</w:t>
      </w:r>
      <w:r>
        <w:t xml:space="preserve">. </w:t>
      </w:r>
      <w:r w:rsidR="000E2E7D">
        <w:t xml:space="preserve">Jos tuli hyvä arvosana kokeesta, se laitettiin </w:t>
      </w:r>
      <w:r w:rsidR="002C19C9">
        <w:t xml:space="preserve">nopeasti </w:t>
      </w:r>
      <w:r w:rsidR="000E2E7D">
        <w:t>reppuun piiloon, ettei kukaan ala haukku</w:t>
      </w:r>
      <w:r w:rsidR="002C19C9">
        <w:t>maan</w:t>
      </w:r>
      <w:r w:rsidR="000E2E7D">
        <w:t xml:space="preserve"> nörtiksi. Mulla oli noin viisi kertaa viikossa treenit</w:t>
      </w:r>
      <w:r w:rsidR="00AF4E86">
        <w:t xml:space="preserve"> </w:t>
      </w:r>
      <w:r w:rsidR="001C02E1">
        <w:t>ja jäähallin juoksusuorasta tuli iltapäiväkoti</w:t>
      </w:r>
      <w:r w:rsidR="000E2E7D">
        <w:t xml:space="preserve">. </w:t>
      </w:r>
      <w:r w:rsidR="003F5FA6">
        <w:t>Jääkiekkoilijat haki</w:t>
      </w:r>
      <w:r w:rsidR="008C5A25">
        <w:t>vat</w:t>
      </w:r>
      <w:r w:rsidR="003F5FA6">
        <w:t xml:space="preserve"> sieltä rivissä kamppeita</w:t>
      </w:r>
      <w:r w:rsidR="00E00D52">
        <w:t xml:space="preserve"> ja</w:t>
      </w:r>
      <w:r w:rsidR="003F5FA6">
        <w:t xml:space="preserve"> I</w:t>
      </w:r>
      <w:r w:rsidR="00AF4E86">
        <w:t xml:space="preserve">sä komensi </w:t>
      </w:r>
      <w:r w:rsidR="003F5FA6">
        <w:t xml:space="preserve">niitä aina </w:t>
      </w:r>
      <w:r w:rsidR="00AF4E86">
        <w:t xml:space="preserve">siirtymään sivummalle ja se </w:t>
      </w:r>
      <w:r w:rsidR="00297DE6">
        <w:t>hävetti</w:t>
      </w:r>
      <w:r w:rsidR="001C02E1">
        <w:t xml:space="preserve">, vaikka </w:t>
      </w:r>
      <w:proofErr w:type="spellStart"/>
      <w:r w:rsidR="001C02E1">
        <w:t>mun</w:t>
      </w:r>
      <w:proofErr w:type="spellEnd"/>
      <w:r w:rsidR="001C02E1">
        <w:t xml:space="preserve"> puoliahan se oikeasti vain piti, ettei tulisi vahinkoa.</w:t>
      </w:r>
      <w:r w:rsidR="00AF4E86">
        <w:t xml:space="preserve"> </w:t>
      </w:r>
      <w:r w:rsidR="000E2E7D">
        <w:t xml:space="preserve">Seiskan jälkeen oli </w:t>
      </w:r>
      <w:r w:rsidR="00AF4E86">
        <w:t>sitte</w:t>
      </w:r>
      <w:r w:rsidR="008B63D3">
        <w:t>n</w:t>
      </w:r>
      <w:r w:rsidR="00AF4E86">
        <w:t xml:space="preserve"> </w:t>
      </w:r>
      <w:proofErr w:type="spellStart"/>
      <w:r w:rsidR="000E2E7D">
        <w:t>ekat</w:t>
      </w:r>
      <w:proofErr w:type="spellEnd"/>
      <w:r w:rsidR="000E2E7D">
        <w:t xml:space="preserve"> </w:t>
      </w:r>
      <w:r w:rsidR="00AF4E86">
        <w:t xml:space="preserve">omat </w:t>
      </w:r>
      <w:r w:rsidR="000E2E7D">
        <w:t>SM</w:t>
      </w:r>
      <w:r w:rsidR="009A7807">
        <w:t>-</w:t>
      </w:r>
      <w:r w:rsidR="000E2E7D">
        <w:t>kisat Turussa</w:t>
      </w:r>
      <w:r w:rsidR="00AF4E86">
        <w:t xml:space="preserve"> ja tulin 300m:llä kolmanneksi</w:t>
      </w:r>
      <w:r w:rsidR="00297DE6">
        <w:t>. Otettiin kuva stadionin edustalla.</w:t>
      </w:r>
    </w:p>
    <w:p w:rsidR="00787DE8" w:rsidRDefault="00787DE8" w:rsidP="00A10C19">
      <w:pPr>
        <w:jc w:val="both"/>
      </w:pPr>
      <w:r>
        <w:t xml:space="preserve">Pappa sai joulukuussa 2006 </w:t>
      </w:r>
      <w:proofErr w:type="spellStart"/>
      <w:r>
        <w:t>aivoinfarktin</w:t>
      </w:r>
      <w:proofErr w:type="spellEnd"/>
      <w:r>
        <w:t xml:space="preserve">. </w:t>
      </w:r>
      <w:r w:rsidR="00C40019">
        <w:t>Käytiin</w:t>
      </w:r>
      <w:r>
        <w:t xml:space="preserve"> </w:t>
      </w:r>
      <w:proofErr w:type="spellStart"/>
      <w:r>
        <w:t>OYS:ssa</w:t>
      </w:r>
      <w:proofErr w:type="spellEnd"/>
      <w:r>
        <w:t xml:space="preserve"> kattomassa </w:t>
      </w:r>
      <w:r w:rsidR="00496D82">
        <w:t>P</w:t>
      </w:r>
      <w:r>
        <w:t>appaa teholla</w:t>
      </w:r>
      <w:r w:rsidR="008B63D3">
        <w:t>, missä</w:t>
      </w:r>
      <w:r w:rsidR="00496D82">
        <w:t xml:space="preserve"> oli h</w:t>
      </w:r>
      <w:r>
        <w:t xml:space="preserve">irveästi piuhoja ja iso </w:t>
      </w:r>
      <w:r w:rsidR="008C5A25">
        <w:t>vahva</w:t>
      </w:r>
      <w:r>
        <w:t xml:space="preserve"> mies yhtäkkiä </w:t>
      </w:r>
      <w:r w:rsidR="00C40019">
        <w:t xml:space="preserve">niin </w:t>
      </w:r>
      <w:r>
        <w:t>heiveröine</w:t>
      </w:r>
      <w:r w:rsidR="00C40019">
        <w:t>n</w:t>
      </w:r>
      <w:r>
        <w:t xml:space="preserve">. </w:t>
      </w:r>
      <w:r w:rsidR="001C02E1">
        <w:t xml:space="preserve">Se ettei voinut tehdä mitään, oli pahinta. </w:t>
      </w:r>
      <w:r w:rsidR="000831ED">
        <w:t>Kotimatkalla</w:t>
      </w:r>
      <w:r w:rsidR="00E00D52">
        <w:t xml:space="preserve"> päätin, mikä musta tulee isona</w:t>
      </w:r>
      <w:r w:rsidR="000831ED">
        <w:t xml:space="preserve">. </w:t>
      </w:r>
      <w:r w:rsidR="00C40019">
        <w:t>Pappa onneksi kuntoutu.</w:t>
      </w:r>
    </w:p>
    <w:p w:rsidR="00B620F0" w:rsidRPr="00B620F0" w:rsidRDefault="00B620F0" w:rsidP="00A10C19">
      <w:pPr>
        <w:jc w:val="both"/>
        <w:rPr>
          <w:b/>
        </w:rPr>
      </w:pPr>
      <w:r w:rsidRPr="00B620F0">
        <w:rPr>
          <w:b/>
        </w:rPr>
        <w:t>Ensimmäinen Ruotsi-ottelu</w:t>
      </w:r>
    </w:p>
    <w:p w:rsidR="00F603E8" w:rsidRDefault="00787DE8" w:rsidP="00A10C19">
      <w:pPr>
        <w:jc w:val="both"/>
      </w:pPr>
      <w:r>
        <w:t>Kasiluokalla oltiin naapurityttöjen kans</w:t>
      </w:r>
      <w:r w:rsidR="005643A5">
        <w:t>sa</w:t>
      </w:r>
      <w:r>
        <w:t xml:space="preserve"> tosi rakastuneita.</w:t>
      </w:r>
      <w:r w:rsidR="00297DE6">
        <w:t xml:space="preserve"> I</w:t>
      </w:r>
      <w:r>
        <w:t>llat kävin treeneissä. Olin sitte</w:t>
      </w:r>
      <w:r w:rsidR="008B63D3">
        <w:t>n</w:t>
      </w:r>
      <w:r>
        <w:t xml:space="preserve"> toinen Kauhava</w:t>
      </w:r>
      <w:r w:rsidR="007D0A42">
        <w:t>n</w:t>
      </w:r>
      <w:r w:rsidR="00297DE6">
        <w:t xml:space="preserve"> SM-kisoissa</w:t>
      </w:r>
      <w:r w:rsidR="00E00D52">
        <w:t xml:space="preserve"> ja</w:t>
      </w:r>
      <w:r w:rsidR="005643A5">
        <w:t xml:space="preserve"> </w:t>
      </w:r>
      <w:r w:rsidR="00E00D52">
        <w:t>e</w:t>
      </w:r>
      <w:r w:rsidR="00ED7C7B">
        <w:t xml:space="preserve">lokuussa </w:t>
      </w:r>
      <w:proofErr w:type="spellStart"/>
      <w:r w:rsidR="00ED7C7B">
        <w:t>SUL:lta</w:t>
      </w:r>
      <w:proofErr w:type="spellEnd"/>
      <w:r w:rsidR="00ED7C7B">
        <w:t xml:space="preserve"> tuli kirje, missä luki että</w:t>
      </w:r>
      <w:r w:rsidR="00EE13A0">
        <w:t xml:space="preserve"> </w:t>
      </w:r>
      <w:proofErr w:type="gramStart"/>
      <w:r w:rsidR="00EE13A0">
        <w:t>”</w:t>
      </w:r>
      <w:r w:rsidR="00E00D52">
        <w:t>….</w:t>
      </w:r>
      <w:proofErr w:type="gramEnd"/>
      <w:r w:rsidR="00E00D52">
        <w:t>o</w:t>
      </w:r>
      <w:r w:rsidR="00ED7C7B">
        <w:t>n valittu edust</w:t>
      </w:r>
      <w:r w:rsidR="00EE13A0">
        <w:t>am</w:t>
      </w:r>
      <w:r w:rsidR="00ED7C7B">
        <w:t>aan Suomea nuorten maajoukkueeseen Helsinkiin</w:t>
      </w:r>
      <w:r w:rsidR="00EE13A0">
        <w:t>”</w:t>
      </w:r>
      <w:r w:rsidR="00ED7C7B">
        <w:t>. Ei sitä fiilistä oike</w:t>
      </w:r>
      <w:r w:rsidR="00496D82">
        <w:t>i</w:t>
      </w:r>
      <w:r w:rsidR="00ED7C7B">
        <w:t>n voinu</w:t>
      </w:r>
      <w:r w:rsidR="00496D82">
        <w:t>t</w:t>
      </w:r>
      <w:r w:rsidR="00ED7C7B">
        <w:t xml:space="preserve"> sanoiksi laittaa</w:t>
      </w:r>
      <w:r w:rsidR="00EE13A0">
        <w:t>,</w:t>
      </w:r>
      <w:r w:rsidR="00ED7C7B">
        <w:t xml:space="preserve"> kun pääsi</w:t>
      </w:r>
      <w:r w:rsidR="007D6F8D">
        <w:t xml:space="preserve"> ensimmäistä kertaa</w:t>
      </w:r>
      <w:r w:rsidR="00ED7C7B">
        <w:t xml:space="preserve"> pukemaan </w:t>
      </w:r>
      <w:r w:rsidR="003F5FA6">
        <w:t>S</w:t>
      </w:r>
      <w:r w:rsidR="00ED7C7B">
        <w:t>uomen värisen kisa-asun ylle</w:t>
      </w:r>
      <w:r w:rsidR="00F603E8">
        <w:t>.</w:t>
      </w:r>
    </w:p>
    <w:p w:rsidR="000E2E7D" w:rsidRDefault="00ED7C7B" w:rsidP="00A10C19">
      <w:pPr>
        <w:jc w:val="both"/>
      </w:pPr>
      <w:r>
        <w:t>Sitte</w:t>
      </w:r>
      <w:r w:rsidR="00496D82">
        <w:t>n</w:t>
      </w:r>
      <w:r w:rsidR="00E00D52">
        <w:t xml:space="preserve"> treenit muuttu</w:t>
      </w:r>
      <w:r w:rsidR="008B63D3">
        <w:t>ivat</w:t>
      </w:r>
      <w:r w:rsidR="00E00D52">
        <w:t xml:space="preserve"> raskaiksi</w:t>
      </w:r>
      <w:r w:rsidR="000D56ED">
        <w:t xml:space="preserve"> ja Is</w:t>
      </w:r>
      <w:r>
        <w:t>ä meinasi, että se voisi johtua kasvusta. Hain kuitenki</w:t>
      </w:r>
      <w:r w:rsidR="00496D82">
        <w:t>n</w:t>
      </w:r>
      <w:r>
        <w:t xml:space="preserve"> lukioon urheilulinjalle ja vaihdettiin valmentajaa, että jospa se siitä.</w:t>
      </w:r>
      <w:r w:rsidR="007D0A42">
        <w:t xml:space="preserve"> </w:t>
      </w:r>
      <w:r>
        <w:t>No ei se treenaaminen ottanu</w:t>
      </w:r>
      <w:r w:rsidR="00496D82">
        <w:t>t</w:t>
      </w:r>
      <w:r>
        <w:t xml:space="preserve"> </w:t>
      </w:r>
      <w:r w:rsidR="00F57164">
        <w:t>alle</w:t>
      </w:r>
      <w:r w:rsidR="00496D82">
        <w:t>,</w:t>
      </w:r>
      <w:r w:rsidR="00F57164">
        <w:t xml:space="preserve"> </w:t>
      </w:r>
      <w:r w:rsidR="00496D82">
        <w:t>mutta k</w:t>
      </w:r>
      <w:r w:rsidR="007D0A42">
        <w:t>oulu meni</w:t>
      </w:r>
      <w:r w:rsidR="007A6322">
        <w:t xml:space="preserve"> </w:t>
      </w:r>
      <w:r>
        <w:t>ihan hyvin</w:t>
      </w:r>
      <w:r w:rsidR="00B124C0">
        <w:t xml:space="preserve"> j</w:t>
      </w:r>
      <w:r w:rsidR="00240F81">
        <w:t xml:space="preserve">a rinnakkaisluokalla </w:t>
      </w:r>
      <w:r w:rsidR="005643A5">
        <w:t xml:space="preserve">oli </w:t>
      </w:r>
      <w:r w:rsidR="00240F81">
        <w:t>yks</w:t>
      </w:r>
      <w:r w:rsidR="000831ED">
        <w:t xml:space="preserve"> </w:t>
      </w:r>
      <w:r w:rsidR="00F603E8">
        <w:t xml:space="preserve">pisamaposkinen </w:t>
      </w:r>
      <w:r w:rsidR="00B124C0">
        <w:t xml:space="preserve">aika kiva </w:t>
      </w:r>
      <w:r w:rsidR="00240F81">
        <w:t xml:space="preserve">tyyppi </w:t>
      </w:r>
      <w:r w:rsidR="000831ED">
        <w:t>H</w:t>
      </w:r>
      <w:r w:rsidR="00240F81">
        <w:t>imangalta, joka lupas</w:t>
      </w:r>
      <w:r w:rsidR="00496D82">
        <w:t>i</w:t>
      </w:r>
      <w:r w:rsidR="00240F81">
        <w:t xml:space="preserve"> olla </w:t>
      </w:r>
      <w:proofErr w:type="spellStart"/>
      <w:r w:rsidR="00240F81">
        <w:t>mun</w:t>
      </w:r>
      <w:proofErr w:type="spellEnd"/>
      <w:r w:rsidR="00240F81">
        <w:t xml:space="preserve"> vanhojentanssipari. Treenit sitten jäi</w:t>
      </w:r>
      <w:r w:rsidR="004A1ED2">
        <w:t>vät</w:t>
      </w:r>
      <w:r w:rsidR="00240F81">
        <w:t xml:space="preserve"> </w:t>
      </w:r>
      <w:r w:rsidR="008B63D3">
        <w:t>j</w:t>
      </w:r>
      <w:r w:rsidR="00240F81">
        <w:t xml:space="preserve">a täysi-ikäisyys, ajokortti, kaverit ja aamun pikku tunnit </w:t>
      </w:r>
      <w:r w:rsidR="00F603E8">
        <w:t xml:space="preserve">tuli </w:t>
      </w:r>
      <w:r w:rsidR="00240F81">
        <w:t>tilalle. Himankakin tuli tutummaksi</w:t>
      </w:r>
      <w:r w:rsidR="00F603E8">
        <w:t>, en aik</w:t>
      </w:r>
      <w:r w:rsidR="00B124C0">
        <w:t>a</w:t>
      </w:r>
      <w:r w:rsidR="00496D82">
        <w:t>i</w:t>
      </w:r>
      <w:r w:rsidR="00F603E8">
        <w:t>semmin tienny</w:t>
      </w:r>
      <w:r w:rsidR="00496D82">
        <w:t>t,</w:t>
      </w:r>
      <w:r w:rsidR="00F603E8">
        <w:t xml:space="preserve"> että sie</w:t>
      </w:r>
      <w:r w:rsidR="00496D82">
        <w:t>l</w:t>
      </w:r>
      <w:r w:rsidR="00F603E8">
        <w:t>lä on esim. leirintäalue.</w:t>
      </w:r>
    </w:p>
    <w:p w:rsidR="00EA5C72" w:rsidRDefault="00F603E8" w:rsidP="00A10C19">
      <w:pPr>
        <w:jc w:val="both"/>
      </w:pPr>
      <w:r>
        <w:t>Kesäkuussa 2011 l</w:t>
      </w:r>
      <w:r w:rsidR="00240F81">
        <w:t>akit päähän vedettiin ja kaikesta kaikki tiedettiin, vaikkei oikeasti</w:t>
      </w:r>
      <w:r>
        <w:t xml:space="preserve"> tajuttu edes sitä</w:t>
      </w:r>
      <w:r w:rsidR="00EE13A0">
        <w:t>,</w:t>
      </w:r>
      <w:r w:rsidR="00240F81">
        <w:t xml:space="preserve"> että elämän helpoin vaihe oli nyt ohi. </w:t>
      </w:r>
      <w:r>
        <w:t>Ei tar</w:t>
      </w:r>
      <w:r w:rsidR="00496D82">
        <w:t>vinnut</w:t>
      </w:r>
      <w:r>
        <w:t xml:space="preserve"> </w:t>
      </w:r>
      <w:r w:rsidR="00EA5C72">
        <w:t>enää</w:t>
      </w:r>
      <w:r w:rsidR="00496D82">
        <w:t xml:space="preserve"> kuin</w:t>
      </w:r>
      <w:r>
        <w:t xml:space="preserve"> </w:t>
      </w:r>
      <w:r w:rsidR="00EA5C72">
        <w:t>ottaa kokonaisvaltainen vastuu itsestä ja tulevaisuudesta</w:t>
      </w:r>
      <w:r w:rsidR="00496D82">
        <w:t xml:space="preserve"> </w:t>
      </w:r>
      <w:r>
        <w:t>ja pelastaa maailma ekokatas</w:t>
      </w:r>
      <w:r w:rsidR="004A1ED2">
        <w:t>t</w:t>
      </w:r>
      <w:r>
        <w:t xml:space="preserve">rofilta, </w:t>
      </w:r>
      <w:r w:rsidR="00496D82">
        <w:t>koska</w:t>
      </w:r>
      <w:r>
        <w:t xml:space="preserve"> </w:t>
      </w:r>
      <w:r w:rsidR="003F5FA6">
        <w:t>vanhemmat</w:t>
      </w:r>
      <w:r>
        <w:t xml:space="preserve"> sukupolvet oli</w:t>
      </w:r>
      <w:r w:rsidR="008B63D3">
        <w:t>vat</w:t>
      </w:r>
      <w:r>
        <w:t xml:space="preserve"> jo </w:t>
      </w:r>
      <w:r w:rsidR="008B63D3">
        <w:t>möhlineet</w:t>
      </w:r>
      <w:r>
        <w:t xml:space="preserve"> oman mah</w:t>
      </w:r>
      <w:r w:rsidR="00496D82">
        <w:t>d</w:t>
      </w:r>
      <w:r>
        <w:t>ollisuuden.</w:t>
      </w:r>
      <w:r w:rsidR="00496D82">
        <w:t xml:space="preserve"> Niin meille oli opetettu.</w:t>
      </w:r>
    </w:p>
    <w:p w:rsidR="00240F81" w:rsidRDefault="005E0B45" w:rsidP="00A10C19">
      <w:pPr>
        <w:jc w:val="both"/>
      </w:pPr>
      <w:r>
        <w:t xml:space="preserve">Jostakin piti aloittaa </w:t>
      </w:r>
      <w:r w:rsidR="003F5FA6">
        <w:t xml:space="preserve">ja </w:t>
      </w:r>
      <w:r>
        <w:t xml:space="preserve">ilmoittauduin </w:t>
      </w:r>
      <w:r w:rsidR="003F5FA6">
        <w:t xml:space="preserve">Tampereelle </w:t>
      </w:r>
      <w:r w:rsidR="00B124C0">
        <w:t>pääs</w:t>
      </w:r>
      <w:r w:rsidR="007D0A42">
        <w:t>ykokeisiin valmistavalle</w:t>
      </w:r>
      <w:r w:rsidR="00B124C0">
        <w:t xml:space="preserve"> </w:t>
      </w:r>
      <w:r w:rsidR="003F5FA6">
        <w:t xml:space="preserve">kurssille. </w:t>
      </w:r>
      <w:r w:rsidR="001C02E1">
        <w:t>U</w:t>
      </w:r>
      <w:r w:rsidR="002C2128">
        <w:t xml:space="preserve">rheilua </w:t>
      </w:r>
      <w:r w:rsidR="00C85FF7">
        <w:t>ei vielä voinut jatkaa</w:t>
      </w:r>
      <w:r w:rsidR="002C2128">
        <w:t>, k</w:t>
      </w:r>
      <w:r w:rsidR="001C02E1">
        <w:t>oska</w:t>
      </w:r>
      <w:r w:rsidR="002C2128">
        <w:t xml:space="preserve"> juoksemi</w:t>
      </w:r>
      <w:r w:rsidR="00C85FF7">
        <w:t>nen</w:t>
      </w:r>
      <w:r w:rsidR="001C02E1">
        <w:t xml:space="preserve"> ei tuo leipää pöytään</w:t>
      </w:r>
      <w:r w:rsidR="002C2128">
        <w:t xml:space="preserve">. </w:t>
      </w:r>
      <w:r w:rsidR="003F5FA6">
        <w:t xml:space="preserve">Se Himankalainen kävi </w:t>
      </w:r>
      <w:proofErr w:type="spellStart"/>
      <w:r w:rsidR="003F5FA6">
        <w:t>intistä</w:t>
      </w:r>
      <w:proofErr w:type="spellEnd"/>
      <w:r w:rsidR="003F5FA6">
        <w:t xml:space="preserve"> </w:t>
      </w:r>
      <w:proofErr w:type="spellStart"/>
      <w:r w:rsidR="003F5FA6">
        <w:t>mun</w:t>
      </w:r>
      <w:proofErr w:type="spellEnd"/>
      <w:r w:rsidR="003F5FA6">
        <w:t xml:space="preserve"> tykönä Tampereella pari kertaa. Joo, poikaystävä. No en mää sinne </w:t>
      </w:r>
      <w:proofErr w:type="spellStart"/>
      <w:r w:rsidR="003F5FA6">
        <w:t>lääkikseen</w:t>
      </w:r>
      <w:proofErr w:type="spellEnd"/>
      <w:r w:rsidR="003F5FA6">
        <w:t xml:space="preserve"> päässy</w:t>
      </w:r>
      <w:r w:rsidR="00496D82">
        <w:t>t</w:t>
      </w:r>
      <w:r w:rsidR="008B63D3">
        <w:t>,</w:t>
      </w:r>
      <w:r w:rsidR="003F5FA6">
        <w:t xml:space="preserve"> </w:t>
      </w:r>
      <w:r w:rsidR="008B63D3">
        <w:t>m</w:t>
      </w:r>
      <w:r w:rsidR="003F5FA6">
        <w:t>utta Oulusta tuli biologialta kirje</w:t>
      </w:r>
      <w:r w:rsidR="00B74EFE">
        <w:t>,</w:t>
      </w:r>
      <w:r w:rsidR="003F5FA6">
        <w:t xml:space="preserve"> </w:t>
      </w:r>
      <w:r w:rsidR="00B74EFE">
        <w:t>s</w:t>
      </w:r>
      <w:r w:rsidR="003F5FA6">
        <w:t>yksyllä muutto ja iso itku</w:t>
      </w:r>
      <w:r w:rsidR="00496D82">
        <w:t>,</w:t>
      </w:r>
      <w:r w:rsidR="003F5FA6">
        <w:t xml:space="preserve"> kun en osannu</w:t>
      </w:r>
      <w:r w:rsidR="00496D82">
        <w:t>t</w:t>
      </w:r>
      <w:r w:rsidR="003F5FA6">
        <w:t xml:space="preserve"> käyttää paikallisbussia. Pyysin Isältä harjo</w:t>
      </w:r>
      <w:r w:rsidR="00496D82">
        <w:t>i</w:t>
      </w:r>
      <w:r w:rsidR="003F5FA6">
        <w:t xml:space="preserve">tusohjelman </w:t>
      </w:r>
      <w:r w:rsidR="00C85FF7">
        <w:lastRenderedPageBreak/>
        <w:t xml:space="preserve">vastapainoksi ötököille </w:t>
      </w:r>
      <w:r w:rsidR="003F5FA6">
        <w:t xml:space="preserve">ja pääsin juoksutalliin. </w:t>
      </w:r>
      <w:r w:rsidR="00C85FF7">
        <w:t>P</w:t>
      </w:r>
      <w:r w:rsidR="003A18FE">
        <w:t>iti</w:t>
      </w:r>
      <w:r w:rsidR="00C85FF7">
        <w:t xml:space="preserve"> kuiten</w:t>
      </w:r>
      <w:r w:rsidR="001C02E1">
        <w:t>k</w:t>
      </w:r>
      <w:r w:rsidR="00C85FF7">
        <w:t>i</w:t>
      </w:r>
      <w:r w:rsidR="001C02E1">
        <w:t>n</w:t>
      </w:r>
      <w:r w:rsidR="003A18FE">
        <w:t xml:space="preserve"> käydä paljo kursseja</w:t>
      </w:r>
      <w:r w:rsidR="00EE13A0">
        <w:t>,</w:t>
      </w:r>
      <w:r w:rsidR="003A18FE">
        <w:t xml:space="preserve"> että sais</w:t>
      </w:r>
      <w:r w:rsidR="00F57164">
        <w:t>i</w:t>
      </w:r>
      <w:r w:rsidR="003A18FE">
        <w:t xml:space="preserve"> opintotukea keväälläki</w:t>
      </w:r>
      <w:r w:rsidR="00496D82">
        <w:t>n</w:t>
      </w:r>
      <w:r w:rsidR="003A18FE">
        <w:t>, ku</w:t>
      </w:r>
      <w:r w:rsidR="00B74EFE">
        <w:t>n</w:t>
      </w:r>
      <w:r w:rsidR="003A18FE">
        <w:t xml:space="preserve"> sillo</w:t>
      </w:r>
      <w:r w:rsidR="00496D82">
        <w:t>i</w:t>
      </w:r>
      <w:r w:rsidR="003A18FE">
        <w:t>n pitäis</w:t>
      </w:r>
      <w:r w:rsidR="00496D82">
        <w:t>i</w:t>
      </w:r>
      <w:r w:rsidR="003A18FE">
        <w:t xml:space="preserve"> lukea pääsykokeisiin eikä ker</w:t>
      </w:r>
      <w:r w:rsidR="00496D82">
        <w:t>keä</w:t>
      </w:r>
      <w:r w:rsidR="003A18FE">
        <w:t xml:space="preserve"> enää opetella ötököitä latinaksi</w:t>
      </w:r>
      <w:r w:rsidR="00DE6F72">
        <w:t xml:space="preserve">. </w:t>
      </w:r>
      <w:r w:rsidR="00B124C0">
        <w:t>Yksiön seinät</w:t>
      </w:r>
      <w:r w:rsidR="00035C3C">
        <w:t xml:space="preserve"> </w:t>
      </w:r>
      <w:r w:rsidR="003A18FE">
        <w:t>oli</w:t>
      </w:r>
      <w:r w:rsidR="007D6F8D">
        <w:t>vat tapetoitu</w:t>
      </w:r>
      <w:r w:rsidR="00035C3C">
        <w:t xml:space="preserve"> muistiinpano</w:t>
      </w:r>
      <w:r w:rsidR="007D6F8D">
        <w:t>illa</w:t>
      </w:r>
      <w:r w:rsidR="003A18FE">
        <w:t xml:space="preserve"> </w:t>
      </w:r>
      <w:r w:rsidR="00035C3C">
        <w:t>ja rinnassa jär</w:t>
      </w:r>
      <w:r w:rsidR="003A18FE">
        <w:t>j</w:t>
      </w:r>
      <w:r w:rsidR="00035C3C">
        <w:t>etön ahdistus siitä, että mitä jos en tän</w:t>
      </w:r>
      <w:r w:rsidR="003A18FE">
        <w:t>ä</w:t>
      </w:r>
      <w:r w:rsidR="00035C3C">
        <w:t>kään vuonna pääs</w:t>
      </w:r>
      <w:r w:rsidR="003A18FE">
        <w:t>e</w:t>
      </w:r>
      <w:r w:rsidR="00035C3C">
        <w:t xml:space="preserve">. </w:t>
      </w:r>
      <w:r w:rsidR="005C11F2">
        <w:t>Kun</w:t>
      </w:r>
      <w:r w:rsidR="00496D82">
        <w:t xml:space="preserve"> </w:t>
      </w:r>
      <w:r w:rsidR="00035C3C">
        <w:t xml:space="preserve">siitä on </w:t>
      </w:r>
      <w:r w:rsidR="003A18FE">
        <w:t xml:space="preserve">kaikki </w:t>
      </w:r>
      <w:r w:rsidR="00035C3C">
        <w:t>kiinni</w:t>
      </w:r>
      <w:r w:rsidR="005C11F2">
        <w:t>, koko tulevaisuus.</w:t>
      </w:r>
    </w:p>
    <w:p w:rsidR="00B620F0" w:rsidRPr="00B620F0" w:rsidRDefault="00B620F0" w:rsidP="00A10C19">
      <w:pPr>
        <w:jc w:val="both"/>
        <w:rPr>
          <w:b/>
        </w:rPr>
      </w:pPr>
      <w:r w:rsidRPr="00B620F0">
        <w:rPr>
          <w:b/>
        </w:rPr>
        <w:t xml:space="preserve">Sisäänpääsy </w:t>
      </w:r>
      <w:proofErr w:type="spellStart"/>
      <w:r w:rsidRPr="00B620F0">
        <w:rPr>
          <w:b/>
        </w:rPr>
        <w:t>lääkikseen</w:t>
      </w:r>
      <w:proofErr w:type="spellEnd"/>
      <w:r w:rsidRPr="00B620F0">
        <w:rPr>
          <w:b/>
        </w:rPr>
        <w:t xml:space="preserve"> ja</w:t>
      </w:r>
      <w:r>
        <w:rPr>
          <w:b/>
        </w:rPr>
        <w:t xml:space="preserve"> EM-kisat</w:t>
      </w:r>
    </w:p>
    <w:p w:rsidR="00035C3C" w:rsidRDefault="00035C3C" w:rsidP="00A10C19">
      <w:pPr>
        <w:jc w:val="both"/>
      </w:pPr>
      <w:r>
        <w:t>Kesäkuun lopussa tuli paksu kirje</w:t>
      </w:r>
      <w:r w:rsidR="00EA5C72">
        <w:t xml:space="preserve"> ja</w:t>
      </w:r>
      <w:r>
        <w:t xml:space="preserve"> onnenkyyneleet ja Pappa vei syömään Lokkilinnaan.</w:t>
      </w:r>
    </w:p>
    <w:p w:rsidR="00035C3C" w:rsidRDefault="00035C3C" w:rsidP="00A10C19">
      <w:pPr>
        <w:jc w:val="both"/>
      </w:pPr>
      <w:r>
        <w:t>Sitten pyy</w:t>
      </w:r>
      <w:r w:rsidR="008B63D3">
        <w:t>dän</w:t>
      </w:r>
      <w:r>
        <w:t xml:space="preserve"> </w:t>
      </w:r>
      <w:r w:rsidR="008B63D3">
        <w:t>I</w:t>
      </w:r>
      <w:r>
        <w:t>sältä harjoitusohjelman, kunnollisen, nyt on</w:t>
      </w:r>
      <w:r w:rsidR="00C85FF7">
        <w:t xml:space="preserve"> </w:t>
      </w:r>
      <w:r>
        <w:t xml:space="preserve">aikaa. </w:t>
      </w:r>
      <w:r w:rsidR="003A18FE">
        <w:t>Alk</w:t>
      </w:r>
      <w:r w:rsidR="008B63D3">
        <w:t>aa</w:t>
      </w:r>
      <w:r w:rsidR="003A18FE">
        <w:t xml:space="preserve"> e</w:t>
      </w:r>
      <w:r w:rsidR="00796D9C">
        <w:t xml:space="preserve">ka vuosi </w:t>
      </w:r>
      <w:proofErr w:type="spellStart"/>
      <w:r w:rsidR="00B124C0">
        <w:t>lääkiksessä</w:t>
      </w:r>
      <w:proofErr w:type="spellEnd"/>
      <w:r w:rsidR="00796D9C">
        <w:t xml:space="preserve"> ja </w:t>
      </w:r>
      <w:r w:rsidR="00A0590D">
        <w:t>ympärillä yhtäkkiä 127 ihmistä keitä kaikkia kiinnos</w:t>
      </w:r>
      <w:r w:rsidR="00496D82">
        <w:t>t</w:t>
      </w:r>
      <w:r w:rsidR="007D6F8D">
        <w:t>aa</w:t>
      </w:r>
      <w:r w:rsidR="00A0590D">
        <w:t xml:space="preserve"> sama juttu. A</w:t>
      </w:r>
      <w:r w:rsidR="00796D9C">
        <w:t>natomia o</w:t>
      </w:r>
      <w:r w:rsidR="008B63D3">
        <w:t>n</w:t>
      </w:r>
      <w:r w:rsidR="00796D9C">
        <w:t xml:space="preserve"> mahtavaa</w:t>
      </w:r>
      <w:r w:rsidR="00A0590D">
        <w:t xml:space="preserve"> ja </w:t>
      </w:r>
      <w:r w:rsidR="003A18FE">
        <w:t>kurkunpään</w:t>
      </w:r>
      <w:r w:rsidR="00A0590D">
        <w:t xml:space="preserve"> lihaksisto maailman mielenkiintoisinta</w:t>
      </w:r>
      <w:r w:rsidR="00796D9C">
        <w:t xml:space="preserve">. </w:t>
      </w:r>
      <w:r w:rsidR="00A0590D">
        <w:t>Opetel</w:t>
      </w:r>
      <w:r w:rsidR="008B63D3">
        <w:t>laan</w:t>
      </w:r>
      <w:r w:rsidR="00A0590D">
        <w:t xml:space="preserve"> käsitteet </w:t>
      </w:r>
      <w:proofErr w:type="spellStart"/>
      <w:r w:rsidR="008B63D3">
        <w:t>professio</w:t>
      </w:r>
      <w:proofErr w:type="spellEnd"/>
      <w:r w:rsidR="008B63D3">
        <w:t xml:space="preserve"> ja </w:t>
      </w:r>
      <w:proofErr w:type="spellStart"/>
      <w:r w:rsidR="008B63D3">
        <w:t>kollegiallisuus</w:t>
      </w:r>
      <w:proofErr w:type="spellEnd"/>
      <w:r w:rsidR="00A0590D">
        <w:t>. P</w:t>
      </w:r>
      <w:r w:rsidR="00796D9C">
        <w:t>rofessori kerto</w:t>
      </w:r>
      <w:r w:rsidR="008B63D3">
        <w:t>o</w:t>
      </w:r>
      <w:r w:rsidR="00796D9C">
        <w:t>, että väitöskirja kannattaa tehdä opiskeluaikana ja samoin lapset koska naisten hedelmällisyys alkaa laskea 24 ikävuoden jälkeen kiihtyvästi, ja sitten kun valmistuu</w:t>
      </w:r>
      <w:r w:rsidR="003A18FE">
        <w:t>,</w:t>
      </w:r>
      <w:r w:rsidR="00796D9C">
        <w:t xml:space="preserve"> niin on vähän kiireistä.</w:t>
      </w:r>
      <w:r>
        <w:t xml:space="preserve"> </w:t>
      </w:r>
      <w:r w:rsidR="00EA5C72">
        <w:t>Treen</w:t>
      </w:r>
      <w:r w:rsidR="00A0590D">
        <w:t xml:space="preserve">aaminen </w:t>
      </w:r>
      <w:r w:rsidR="00616A5A">
        <w:t xml:space="preserve">on </w:t>
      </w:r>
      <w:r w:rsidR="007D6F8D">
        <w:t>parasta</w:t>
      </w:r>
      <w:r w:rsidR="00EA5C72">
        <w:t xml:space="preserve">, </w:t>
      </w:r>
      <w:r w:rsidR="00C85FF7">
        <w:t>luennolla kaikki</w:t>
      </w:r>
      <w:r w:rsidR="00EA5C72">
        <w:t xml:space="preserve"> kiinnostavaa ja jännittävää</w:t>
      </w:r>
      <w:r w:rsidR="00A0590D">
        <w:t xml:space="preserve"> ja ollaan kavereitten kanssa koulussa yli-innokkaita kaikessa.</w:t>
      </w:r>
      <w:r w:rsidR="00EA5C72">
        <w:t xml:space="preserve"> Yhteisöllisyys, ystävät, </w:t>
      </w:r>
      <w:r w:rsidR="00A0590D">
        <w:t>oppimisen onni</w:t>
      </w:r>
      <w:r w:rsidR="00EA5C72">
        <w:t>. Uusi yhteinen oma koti poikaystävän kanssa</w:t>
      </w:r>
      <w:r w:rsidR="00A0590D">
        <w:t xml:space="preserve"> ja kotiin tuli </w:t>
      </w:r>
      <w:r w:rsidR="00C85FF7">
        <w:t>ammatti</w:t>
      </w:r>
      <w:r w:rsidR="00A0590D">
        <w:t>liiton lehti ja Duodecim</w:t>
      </w:r>
      <w:r w:rsidR="00EA5C72">
        <w:t>.</w:t>
      </w:r>
    </w:p>
    <w:p w:rsidR="00EA5C72" w:rsidRDefault="00EA5C72" w:rsidP="00A10C19">
      <w:pPr>
        <w:jc w:val="both"/>
      </w:pPr>
      <w:r>
        <w:t>Lokakuussa 2013 Pappa sairastui.</w:t>
      </w:r>
      <w:r w:rsidR="00DE11C5">
        <w:t xml:space="preserve"> </w:t>
      </w:r>
      <w:r w:rsidR="007D6F8D">
        <w:t>Tavasin keskussairaalan sängyn vieressä ääneen neuroanatomiaa ja pidin kädestä</w:t>
      </w:r>
      <w:r>
        <w:t>, vaikka tiesin ettei Pappa välttämättä ku</w:t>
      </w:r>
      <w:r w:rsidR="007D6F8D">
        <w:t>ule</w:t>
      </w:r>
      <w:r>
        <w:t>. Pappa lähti pian sen jälkeen.</w:t>
      </w:r>
    </w:p>
    <w:p w:rsidR="008A02B4" w:rsidRDefault="00686491" w:rsidP="00A10C19">
      <w:pPr>
        <w:jc w:val="both"/>
      </w:pPr>
      <w:r>
        <w:t xml:space="preserve">Ekana kesälomana yksi </w:t>
      </w:r>
      <w:r w:rsidR="00B124C0">
        <w:t>meidän kaveriporukasta</w:t>
      </w:r>
      <w:r>
        <w:t xml:space="preserve"> aloitti tutkimustyön, yksi teki hoitajan töitä</w:t>
      </w:r>
      <w:r w:rsidR="00DE6F72">
        <w:t xml:space="preserve"> ja</w:t>
      </w:r>
      <w:r>
        <w:t xml:space="preserve"> kaksi oli </w:t>
      </w:r>
      <w:proofErr w:type="spellStart"/>
      <w:r>
        <w:t>Hesellä</w:t>
      </w:r>
      <w:proofErr w:type="spellEnd"/>
      <w:r>
        <w:t xml:space="preserve">. </w:t>
      </w:r>
      <w:r w:rsidR="00C85FF7">
        <w:t>Itse</w:t>
      </w:r>
      <w:r>
        <w:t xml:space="preserve"> päätin juosta kilpaa</w:t>
      </w:r>
      <w:r w:rsidR="00EE13A0">
        <w:t>,</w:t>
      </w:r>
      <w:r w:rsidR="00B124C0">
        <w:t xml:space="preserve"> oltiin Isän kans</w:t>
      </w:r>
      <w:r w:rsidR="00616A5A">
        <w:t>sa</w:t>
      </w:r>
      <w:r w:rsidR="00B124C0">
        <w:t xml:space="preserve"> mietitty</w:t>
      </w:r>
      <w:r w:rsidR="00F57164">
        <w:t>,</w:t>
      </w:r>
      <w:r w:rsidR="00B124C0">
        <w:t xml:space="preserve"> et</w:t>
      </w:r>
      <w:r w:rsidR="00DE6F72">
        <w:t>tä koitetaanpa vielä</w:t>
      </w:r>
      <w:r w:rsidR="00C85FF7">
        <w:t>, kun</w:t>
      </w:r>
      <w:r>
        <w:t xml:space="preserve"> </w:t>
      </w:r>
      <w:r w:rsidR="00C85FF7">
        <w:t>k</w:t>
      </w:r>
      <w:r w:rsidR="00B124C0">
        <w:t>aikki oli menny</w:t>
      </w:r>
      <w:r w:rsidR="00616A5A">
        <w:t>t</w:t>
      </w:r>
      <w:r w:rsidR="00B124C0">
        <w:t xml:space="preserve"> talvella hyvin. </w:t>
      </w:r>
      <w:r w:rsidR="00EE13A0">
        <w:t xml:space="preserve">Seinäjoella </w:t>
      </w:r>
      <w:r w:rsidR="00B124C0">
        <w:t xml:space="preserve">tuli heti </w:t>
      </w:r>
      <w:r w:rsidR="00EE13A0">
        <w:t>ennätys</w:t>
      </w:r>
      <w:r>
        <w:t>. Sitte</w:t>
      </w:r>
      <w:r w:rsidR="00616A5A">
        <w:t>n</w:t>
      </w:r>
      <w:r>
        <w:t xml:space="preserve"> toinen. Kolmas. Neljäs. Viides. Lentolippu Belgiaan aikuisten maajoukk</w:t>
      </w:r>
      <w:r w:rsidR="00616A5A">
        <w:t>u</w:t>
      </w:r>
      <w:r>
        <w:t>eeseen hakemaan EM</w:t>
      </w:r>
      <w:r w:rsidR="00B124C0">
        <w:t>-</w:t>
      </w:r>
      <w:r>
        <w:t>paikka</w:t>
      </w:r>
      <w:r w:rsidR="00EB263E">
        <w:t>a</w:t>
      </w:r>
      <w:r w:rsidR="00B124C0">
        <w:t xml:space="preserve"> viestitiimille</w:t>
      </w:r>
      <w:r>
        <w:t xml:space="preserve">. Paikka tuli. </w:t>
      </w:r>
      <w:proofErr w:type="spellStart"/>
      <w:r w:rsidR="00EE13A0">
        <w:t>Öö</w:t>
      </w:r>
      <w:proofErr w:type="spellEnd"/>
      <w:r w:rsidR="00EB263E">
        <w:t>,</w:t>
      </w:r>
      <w:r>
        <w:t xml:space="preserve"> mitä? </w:t>
      </w:r>
      <w:r w:rsidR="00EE13A0">
        <w:t xml:space="preserve">No mietitään myöhemmin. </w:t>
      </w:r>
      <w:r>
        <w:t xml:space="preserve">Sitten Kööpenhamina. Kuopio. Henkilökohtainen lippu EM kisoihin. </w:t>
      </w:r>
      <w:r w:rsidR="00EE13A0">
        <w:t>Piti laittaa p</w:t>
      </w:r>
      <w:r>
        <w:t xml:space="preserve">sykologian professorille viestiä, että saanko olla pois </w:t>
      </w:r>
      <w:r w:rsidR="00EB263E">
        <w:t xml:space="preserve">kaksi </w:t>
      </w:r>
      <w:proofErr w:type="spellStart"/>
      <w:r w:rsidR="00EB263E">
        <w:t>ekaa</w:t>
      </w:r>
      <w:proofErr w:type="spellEnd"/>
      <w:r>
        <w:t xml:space="preserve"> viik</w:t>
      </w:r>
      <w:r w:rsidR="00EB263E">
        <w:t>koa</w:t>
      </w:r>
      <w:r>
        <w:t xml:space="preserve"> koulusta, </w:t>
      </w:r>
      <w:r w:rsidR="00EE13A0">
        <w:t xml:space="preserve">kun </w:t>
      </w:r>
      <w:r>
        <w:t>olisi edustustehtävä. Aikuisten arvokisat</w:t>
      </w:r>
      <w:r w:rsidR="008A02B4">
        <w:t>.</w:t>
      </w:r>
    </w:p>
    <w:p w:rsidR="00686491" w:rsidRDefault="002D5A61" w:rsidP="00A10C19">
      <w:pPr>
        <w:jc w:val="both"/>
      </w:pPr>
      <w:r>
        <w:t xml:space="preserve">Vieraat numerot </w:t>
      </w:r>
      <w:proofErr w:type="gramStart"/>
      <w:r>
        <w:t>pirisytti</w:t>
      </w:r>
      <w:proofErr w:type="gramEnd"/>
      <w:r>
        <w:t xml:space="preserve"> puhelinta. ”</w:t>
      </w:r>
      <w:r w:rsidR="00A57AC1">
        <w:t>Tulevaisuus</w:t>
      </w:r>
      <w:r>
        <w:t>?” ”MM-kisa?” ”</w:t>
      </w:r>
      <w:r w:rsidR="00686491">
        <w:t>Tavoitteeksi Rion Olympialaiset?”</w:t>
      </w:r>
      <w:r>
        <w:t xml:space="preserve"> Ja mää kun olin aika</w:t>
      </w:r>
      <w:r w:rsidR="00616A5A">
        <w:t>i</w:t>
      </w:r>
      <w:r>
        <w:t>semmin ajatellu</w:t>
      </w:r>
      <w:r w:rsidR="00616A5A">
        <w:t>t</w:t>
      </w:r>
      <w:r>
        <w:t>, et jos nyt sinne SM-kisoihin pääsisi.</w:t>
      </w:r>
      <w:r w:rsidR="00CB5729">
        <w:t xml:space="preserve"> Adidas haluaa tehdä sopimuksen</w:t>
      </w:r>
      <w:r w:rsidR="00CB49A2">
        <w:t xml:space="preserve"> ja kaikki </w:t>
      </w:r>
      <w:r w:rsidR="00C3099C">
        <w:t>on pyörähtänyt</w:t>
      </w:r>
      <w:r w:rsidR="00CB49A2">
        <w:t xml:space="preserve"> päälaelleen.</w:t>
      </w:r>
    </w:p>
    <w:p w:rsidR="00686491" w:rsidRDefault="00CB5729" w:rsidP="00A10C19">
      <w:pPr>
        <w:jc w:val="both"/>
      </w:pPr>
      <w:r>
        <w:t>Sitte</w:t>
      </w:r>
      <w:r w:rsidR="00616A5A">
        <w:t>n</w:t>
      </w:r>
      <w:r w:rsidR="00DE6F72">
        <w:t xml:space="preserve"> piti miettiä</w:t>
      </w:r>
      <w:r>
        <w:t xml:space="preserve">: </w:t>
      </w:r>
      <w:r w:rsidR="007A6322">
        <w:t xml:space="preserve">Urheilu on </w:t>
      </w:r>
      <w:r w:rsidR="00616A5A">
        <w:t>mahtavaa</w:t>
      </w:r>
      <w:r w:rsidR="007A6322">
        <w:t xml:space="preserve"> ja o</w:t>
      </w:r>
      <w:r>
        <w:t xml:space="preserve">piskella voi aina mutta urheilla ei. </w:t>
      </w:r>
      <w:r w:rsidR="002D5A61">
        <w:t>Mitenköhän tämmö</w:t>
      </w:r>
      <w:r w:rsidR="00616A5A">
        <w:t>i</w:t>
      </w:r>
      <w:r w:rsidR="002D5A61">
        <w:t xml:space="preserve">sessä tilanteessa pitää toimia? </w:t>
      </w:r>
      <w:r w:rsidR="00D4556C">
        <w:t>Laitetaan googleen</w:t>
      </w:r>
      <w:r w:rsidR="00B74EFE">
        <w:t xml:space="preserve"> hakusana</w:t>
      </w:r>
      <w:r w:rsidR="00D4556C">
        <w:t xml:space="preserve"> ”huippu-urheilu” ja opiskellaan</w:t>
      </w:r>
      <w:r w:rsidR="00B74EFE">
        <w:t>,</w:t>
      </w:r>
      <w:r w:rsidR="00D4556C">
        <w:t xml:space="preserve"> että pitäisi olla valmentajan lisäksi </w:t>
      </w:r>
      <w:proofErr w:type="spellStart"/>
      <w:r w:rsidR="00D4556C">
        <w:t>fyssari</w:t>
      </w:r>
      <w:proofErr w:type="spellEnd"/>
      <w:r w:rsidR="00D4556C">
        <w:t>, lääkäri, hieroja, psykologi ja ravintovalmentaja näin ens</w:t>
      </w:r>
      <w:r w:rsidR="00616A5A">
        <w:t>i</w:t>
      </w:r>
      <w:r w:rsidR="00D4556C">
        <w:t xml:space="preserve"> alkuunsa.</w:t>
      </w:r>
    </w:p>
    <w:p w:rsidR="00686491" w:rsidRDefault="00F97696" w:rsidP="00A10C19">
      <w:pPr>
        <w:jc w:val="both"/>
      </w:pPr>
      <w:r>
        <w:t>Toinen vuosi ja f</w:t>
      </w:r>
      <w:r w:rsidR="0087283F">
        <w:t>ysiologia onkin jo vaikeampaa. Jalkapöydästä löytyi murtuma</w:t>
      </w:r>
      <w:r w:rsidR="00B74EFE">
        <w:t xml:space="preserve"> ja</w:t>
      </w:r>
      <w:r w:rsidR="008D4884">
        <w:t xml:space="preserve"> </w:t>
      </w:r>
      <w:r w:rsidR="00D35614">
        <w:t>Isä</w:t>
      </w:r>
      <w:r w:rsidR="00D4556C">
        <w:t xml:space="preserve"> valvo</w:t>
      </w:r>
      <w:r w:rsidR="009B5FD4">
        <w:t>i</w:t>
      </w:r>
      <w:r w:rsidR="00D4556C">
        <w:t xml:space="preserve"> yöt ja</w:t>
      </w:r>
      <w:r w:rsidR="004C1B22">
        <w:t xml:space="preserve"> </w:t>
      </w:r>
      <w:r w:rsidR="00D4556C">
        <w:t>mietti</w:t>
      </w:r>
      <w:r w:rsidR="00A6681A">
        <w:t>,</w:t>
      </w:r>
      <w:r w:rsidR="00D4556C">
        <w:t xml:space="preserve"> miten </w:t>
      </w:r>
      <w:r w:rsidR="004C1B22">
        <w:t>harjo</w:t>
      </w:r>
      <w:r w:rsidR="00616A5A">
        <w:t>itellaan</w:t>
      </w:r>
      <w:r w:rsidR="00D4556C">
        <w:t xml:space="preserve"> juoksua juoksematta. </w:t>
      </w:r>
      <w:r w:rsidR="00BF7023">
        <w:t xml:space="preserve">Minä mietin, miksi annetaan ja otetaan heti pois. </w:t>
      </w:r>
      <w:r>
        <w:t>Pyörä</w:t>
      </w:r>
      <w:r w:rsidR="00C12957">
        <w:t xml:space="preserve"> tuli tutuksi ja pisti vihaksi</w:t>
      </w:r>
      <w:r w:rsidR="00E0281D">
        <w:t xml:space="preserve"> ja</w:t>
      </w:r>
      <w:r>
        <w:t xml:space="preserve"> </w:t>
      </w:r>
      <w:r w:rsidR="00E0281D">
        <w:t>t</w:t>
      </w:r>
      <w:r w:rsidR="0087283F">
        <w:t xml:space="preserve">oimittajat </w:t>
      </w:r>
      <w:proofErr w:type="gramStart"/>
      <w:r w:rsidR="0087283F">
        <w:t>kyseli</w:t>
      </w:r>
      <w:proofErr w:type="gramEnd"/>
      <w:r w:rsidR="00616A5A">
        <w:t xml:space="preserve"> </w:t>
      </w:r>
      <w:r w:rsidR="00D4556C">
        <w:t>MM-kisoista</w:t>
      </w:r>
      <w:r w:rsidR="0087283F">
        <w:t>. Mikrobiologiassa</w:t>
      </w:r>
      <w:r w:rsidR="00E0281D">
        <w:t xml:space="preserve"> meinasi iskeä epätoivo</w:t>
      </w:r>
      <w:r w:rsidR="00616A5A">
        <w:t>,</w:t>
      </w:r>
      <w:r w:rsidR="00E0281D">
        <w:t xml:space="preserve"> kun</w:t>
      </w:r>
      <w:r w:rsidR="00D4556C">
        <w:t xml:space="preserve"> </w:t>
      </w:r>
      <w:proofErr w:type="spellStart"/>
      <w:r w:rsidR="004C1B22">
        <w:t>Strepto</w:t>
      </w:r>
      <w:proofErr w:type="spellEnd"/>
      <w:r w:rsidR="004C1B22">
        <w:t xml:space="preserve">- ja </w:t>
      </w:r>
      <w:r w:rsidR="00CB5729">
        <w:t>P</w:t>
      </w:r>
      <w:r w:rsidR="004C1B22">
        <w:t>neumo</w:t>
      </w:r>
      <w:r w:rsidR="00D4556C">
        <w:t>kokki näytti samalta</w:t>
      </w:r>
      <w:r w:rsidR="0087283F">
        <w:t xml:space="preserve">. </w:t>
      </w:r>
      <w:r w:rsidR="00C12957">
        <w:t>S</w:t>
      </w:r>
      <w:r>
        <w:t>itte</w:t>
      </w:r>
      <w:r w:rsidR="00CB49A2">
        <w:t>n</w:t>
      </w:r>
      <w:r>
        <w:t xml:space="preserve"> tuli kesä</w:t>
      </w:r>
      <w:r w:rsidR="00C12957">
        <w:t>,</w:t>
      </w:r>
      <w:r>
        <w:t xml:space="preserve"> joka</w:t>
      </w:r>
      <w:r w:rsidR="0087283F">
        <w:t xml:space="preserve"> loppui juhannukseen</w:t>
      </w:r>
      <w:r w:rsidR="00CB49A2">
        <w:t xml:space="preserve"> ja</w:t>
      </w:r>
      <w:r>
        <w:t xml:space="preserve"> </w:t>
      </w:r>
      <w:r w:rsidR="00CB49A2">
        <w:t>k</w:t>
      </w:r>
      <w:r w:rsidR="00D4556C">
        <w:t>otona oli paperill</w:t>
      </w:r>
      <w:r w:rsidR="00616A5A">
        <w:t>e</w:t>
      </w:r>
      <w:r w:rsidR="00CB5729">
        <w:t xml:space="preserve"> kirjattuna</w:t>
      </w:r>
      <w:r>
        <w:t xml:space="preserve"> diagnooseja ja hammasharjan vieressä </w:t>
      </w:r>
      <w:r w:rsidR="004C1B22">
        <w:t xml:space="preserve">kasa </w:t>
      </w:r>
      <w:r>
        <w:t>lääkepurkkeja.</w:t>
      </w:r>
    </w:p>
    <w:p w:rsidR="00B620F0" w:rsidRPr="00B620F0" w:rsidRDefault="00B620F0" w:rsidP="00A10C19">
      <w:pPr>
        <w:jc w:val="both"/>
        <w:rPr>
          <w:b/>
        </w:rPr>
      </w:pPr>
      <w:r w:rsidRPr="00B620F0">
        <w:rPr>
          <w:b/>
        </w:rPr>
        <w:t xml:space="preserve">Leireilyä Etelä-Afrikassa </w:t>
      </w:r>
    </w:p>
    <w:p w:rsidR="00C40019" w:rsidRDefault="0087283F" w:rsidP="00A10C19">
      <w:pPr>
        <w:jc w:val="both"/>
      </w:pPr>
      <w:r>
        <w:t>Opintoasiasuunnittelijalta kysyttäessä urheilun ja opintojen yhdistämisestä, välivuosi olisi kuulemma hyvä vaihtoehto. No</w:t>
      </w:r>
      <w:r w:rsidR="00F97696">
        <w:t xml:space="preserve"> ei se oikein käynyt</w:t>
      </w:r>
      <w:r w:rsidR="00C12957">
        <w:t>,</w:t>
      </w:r>
      <w:r w:rsidR="00F97696">
        <w:t xml:space="preserve"> kun k</w:t>
      </w:r>
      <w:r>
        <w:t xml:space="preserve">oko sosiaalinen piiri oli </w:t>
      </w:r>
      <w:r w:rsidR="00A57AC1">
        <w:t>koulussa,</w:t>
      </w:r>
      <w:r w:rsidR="008B63D3">
        <w:t xml:space="preserve"> </w:t>
      </w:r>
      <w:r w:rsidR="004C1B22">
        <w:t>eikä</w:t>
      </w:r>
      <w:r>
        <w:t xml:space="preserve"> treenit muutamaa tuntia enempää päivästä vieneet.</w:t>
      </w:r>
      <w:r w:rsidR="00E0281D">
        <w:t xml:space="preserve"> </w:t>
      </w:r>
      <w:r w:rsidR="004C1B22">
        <w:t>Saan luvan tehdä kolmosen kahteen vuoteen</w:t>
      </w:r>
      <w:r w:rsidR="00F97696">
        <w:t>.</w:t>
      </w:r>
      <w:r w:rsidR="00A57AC1">
        <w:t xml:space="preserve"> </w:t>
      </w:r>
      <w:r w:rsidR="004C1B22">
        <w:t>Klinikka alk</w:t>
      </w:r>
      <w:r w:rsidR="00B74EFE">
        <w:t>aa</w:t>
      </w:r>
      <w:r w:rsidR="004C1B22">
        <w:t>, s</w:t>
      </w:r>
      <w:r w:rsidR="00F97696">
        <w:t>iirryt</w:t>
      </w:r>
      <w:r w:rsidR="00B74EFE">
        <w:t>ään</w:t>
      </w:r>
      <w:r w:rsidR="00F97696">
        <w:t xml:space="preserve"> luentosaleista sairaalan ja opit</w:t>
      </w:r>
      <w:r w:rsidR="00B74EFE">
        <w:t>aan</w:t>
      </w:r>
      <w:r w:rsidR="00F97696">
        <w:t xml:space="preserve"> nopeasti, että </w:t>
      </w:r>
      <w:r w:rsidR="005D5257">
        <w:t>nahka pitää kasvattaa paksuksi</w:t>
      </w:r>
      <w:r w:rsidR="00F97696">
        <w:t xml:space="preserve">. </w:t>
      </w:r>
      <w:r w:rsidR="004C1B22">
        <w:t>”Mitään ei saa ottaa henkilökohtaisesti.</w:t>
      </w:r>
      <w:r w:rsidR="00966DF5">
        <w:t xml:space="preserve">” Professori opettaa, että rintakipupotilaalla voi olla sydäninfarkti tai aortan </w:t>
      </w:r>
      <w:proofErr w:type="spellStart"/>
      <w:r w:rsidR="00966DF5">
        <w:t>dissekaatio</w:t>
      </w:r>
      <w:proofErr w:type="spellEnd"/>
      <w:r w:rsidR="00966DF5">
        <w:t>, mutta jos annat liuotushoidon infarktiin sydämen pelastavana toimenpiteenä</w:t>
      </w:r>
      <w:r w:rsidR="004206F3">
        <w:t>,</w:t>
      </w:r>
      <w:r w:rsidR="00966DF5">
        <w:t xml:space="preserve"> mutta kyseessä onkin </w:t>
      </w:r>
      <w:proofErr w:type="spellStart"/>
      <w:r w:rsidR="00966DF5">
        <w:t>dissekaatio</w:t>
      </w:r>
      <w:proofErr w:type="spellEnd"/>
      <w:r w:rsidR="00966DF5">
        <w:t>, potilas liukenee taivaaseen</w:t>
      </w:r>
      <w:r w:rsidR="00796D9C">
        <w:t>.</w:t>
      </w:r>
      <w:r w:rsidR="004C1B22">
        <w:t xml:space="preserve"> V</w:t>
      </w:r>
      <w:r w:rsidR="00800626">
        <w:t>astuu</w:t>
      </w:r>
      <w:r w:rsidR="00966DF5">
        <w:t xml:space="preserve"> vääntää suolet </w:t>
      </w:r>
      <w:proofErr w:type="spellStart"/>
      <w:r w:rsidR="00966DF5">
        <w:t>ekaa</w:t>
      </w:r>
      <w:proofErr w:type="spellEnd"/>
      <w:r w:rsidR="00966DF5">
        <w:t xml:space="preserve"> kertaa mutkalle kunnolla</w:t>
      </w:r>
      <w:r w:rsidR="00796D9C">
        <w:t>.</w:t>
      </w:r>
      <w:r w:rsidR="00C12957">
        <w:t xml:space="preserve"> </w:t>
      </w:r>
      <w:r w:rsidR="004C1B22">
        <w:t>Mutta koska kesällä on</w:t>
      </w:r>
      <w:r w:rsidR="00966DF5">
        <w:t xml:space="preserve"> tulossa EM-kisat</w:t>
      </w:r>
      <w:r w:rsidR="00B74EFE">
        <w:t xml:space="preserve"> ja</w:t>
      </w:r>
      <w:r w:rsidR="00794487">
        <w:t xml:space="preserve"> tahto kova</w:t>
      </w:r>
      <w:r w:rsidR="00C12957">
        <w:t>,</w:t>
      </w:r>
      <w:r w:rsidR="0062761A">
        <w:t xml:space="preserve"> niin varat</w:t>
      </w:r>
      <w:r w:rsidR="00966DF5">
        <w:t>aa</w:t>
      </w:r>
      <w:r w:rsidR="0062761A">
        <w:t>n Ellan kans</w:t>
      </w:r>
      <w:r w:rsidR="00D92AC1">
        <w:t>sa</w:t>
      </w:r>
      <w:r w:rsidR="00C12957">
        <w:t xml:space="preserve"> lennot Etelä-Afrikkaan</w:t>
      </w:r>
      <w:r w:rsidR="00800626">
        <w:t xml:space="preserve"> ja Portugaliin, ja</w:t>
      </w:r>
      <w:r w:rsidR="00C12957">
        <w:t xml:space="preserve"> </w:t>
      </w:r>
      <w:r w:rsidR="00800626">
        <w:lastRenderedPageBreak/>
        <w:t xml:space="preserve">maaliskuussa </w:t>
      </w:r>
      <w:proofErr w:type="spellStart"/>
      <w:r w:rsidR="00800626">
        <w:t>Zuzana</w:t>
      </w:r>
      <w:proofErr w:type="spellEnd"/>
      <w:r w:rsidR="00800626">
        <w:t xml:space="preserve"> </w:t>
      </w:r>
      <w:proofErr w:type="spellStart"/>
      <w:r w:rsidR="00C12957">
        <w:t>Hejnovan</w:t>
      </w:r>
      <w:proofErr w:type="spellEnd"/>
      <w:r w:rsidR="00C12957">
        <w:t xml:space="preserve"> </w:t>
      </w:r>
      <w:r w:rsidR="00800626">
        <w:t xml:space="preserve">juoksee samaa tahtia intervalleja ja </w:t>
      </w:r>
      <w:proofErr w:type="spellStart"/>
      <w:r w:rsidR="00800626">
        <w:t>Pawel</w:t>
      </w:r>
      <w:proofErr w:type="spellEnd"/>
      <w:r w:rsidR="00800626">
        <w:t xml:space="preserve"> </w:t>
      </w:r>
      <w:proofErr w:type="spellStart"/>
      <w:r w:rsidR="00800626">
        <w:t>Fajdek</w:t>
      </w:r>
      <w:proofErr w:type="spellEnd"/>
      <w:r w:rsidR="00800626">
        <w:t xml:space="preserve"> kyykkää </w:t>
      </w:r>
      <w:r w:rsidR="00B74EFE">
        <w:t>vieressä</w:t>
      </w:r>
      <w:r w:rsidR="00BA3F03">
        <w:t xml:space="preserve"> </w:t>
      </w:r>
      <w:r w:rsidR="00800626">
        <w:t xml:space="preserve">isommilla </w:t>
      </w:r>
      <w:r w:rsidR="009B5FD4">
        <w:t>raudoilla</w:t>
      </w:r>
      <w:r w:rsidR="00C12957">
        <w:t xml:space="preserve">. </w:t>
      </w:r>
      <w:r w:rsidR="00800626">
        <w:t xml:space="preserve">Puristan Jan </w:t>
      </w:r>
      <w:proofErr w:type="spellStart"/>
      <w:r w:rsidR="00800626">
        <w:t>Zelznyä</w:t>
      </w:r>
      <w:proofErr w:type="spellEnd"/>
      <w:r w:rsidR="00800626">
        <w:t xml:space="preserve"> kädestä ja kerron että </w:t>
      </w:r>
      <w:proofErr w:type="spellStart"/>
      <w:r w:rsidR="00800626">
        <w:t>I’m</w:t>
      </w:r>
      <w:proofErr w:type="spellEnd"/>
      <w:r w:rsidR="00800626">
        <w:t xml:space="preserve"> Katri </w:t>
      </w:r>
      <w:proofErr w:type="spellStart"/>
      <w:r w:rsidR="00800626">
        <w:t>from</w:t>
      </w:r>
      <w:proofErr w:type="spellEnd"/>
      <w:r w:rsidR="00800626">
        <w:t xml:space="preserve"> Finland</w:t>
      </w:r>
      <w:r w:rsidR="004A1ED2">
        <w:t xml:space="preserve"> and</w:t>
      </w:r>
      <w:r w:rsidR="009B5FD4">
        <w:t xml:space="preserve"> </w:t>
      </w:r>
      <w:proofErr w:type="spellStart"/>
      <w:r w:rsidR="009B5FD4">
        <w:t>nice</w:t>
      </w:r>
      <w:proofErr w:type="spellEnd"/>
      <w:r w:rsidR="009B5FD4">
        <w:t xml:space="preserve"> to </w:t>
      </w:r>
      <w:proofErr w:type="spellStart"/>
      <w:r w:rsidR="009B5FD4">
        <w:t>meet</w:t>
      </w:r>
      <w:proofErr w:type="spellEnd"/>
      <w:r w:rsidR="009B5FD4">
        <w:t xml:space="preserve"> </w:t>
      </w:r>
      <w:proofErr w:type="spellStart"/>
      <w:r w:rsidR="009B5FD4">
        <w:t>you</w:t>
      </w:r>
      <w:proofErr w:type="spellEnd"/>
      <w:r w:rsidR="00800626">
        <w:t xml:space="preserve">. </w:t>
      </w:r>
      <w:r w:rsidR="00C12957">
        <w:t>Kesällä ei menny</w:t>
      </w:r>
      <w:r w:rsidR="00D92AC1">
        <w:t>t</w:t>
      </w:r>
      <w:r w:rsidR="00C12957">
        <w:t xml:space="preserve"> arvokisaraja rikki, mutta kaverit </w:t>
      </w:r>
      <w:proofErr w:type="gramStart"/>
      <w:r w:rsidR="00C12957">
        <w:t>oli</w:t>
      </w:r>
      <w:proofErr w:type="gramEnd"/>
      <w:r w:rsidR="00C12957">
        <w:t xml:space="preserve"> ka</w:t>
      </w:r>
      <w:r w:rsidR="00D92AC1">
        <w:t>tsomass</w:t>
      </w:r>
      <w:r w:rsidR="00C12957">
        <w:t>a Kalevan Kisoja</w:t>
      </w:r>
      <w:r w:rsidR="0062761A">
        <w:t xml:space="preserve"> paikanpäällä.</w:t>
      </w:r>
      <w:r w:rsidR="005C11F2">
        <w:t xml:space="preserve"> Oli ylikunto.</w:t>
      </w:r>
    </w:p>
    <w:p w:rsidR="0087283F" w:rsidRDefault="0087283F" w:rsidP="00A10C19">
      <w:pPr>
        <w:jc w:val="both"/>
      </w:pPr>
      <w:r>
        <w:t>Seuraava</w:t>
      </w:r>
      <w:r w:rsidR="00DB7465">
        <w:t>sta vuodesta jäi mieleen 150 uutta kurssikaveria, uutisointi talouskriisi</w:t>
      </w:r>
      <w:r w:rsidR="00F57164">
        <w:t>s</w:t>
      </w:r>
      <w:r w:rsidR="00DB7465">
        <w:t xml:space="preserve">tä </w:t>
      </w:r>
      <w:r w:rsidR="007C4905">
        <w:t xml:space="preserve">ja </w:t>
      </w:r>
      <w:r w:rsidR="00DB7465">
        <w:t xml:space="preserve">siitä </w:t>
      </w:r>
      <w:r w:rsidR="007C4905">
        <w:t>että opiskelijat pitäisi saada nopeasti työelämään</w:t>
      </w:r>
      <w:r w:rsidR="00BA3F03">
        <w:t>,</w:t>
      </w:r>
      <w:r w:rsidR="00D92AC1">
        <w:t xml:space="preserve"> jotta</w:t>
      </w:r>
      <w:r w:rsidR="007C4905">
        <w:t xml:space="preserve"> kansantalous lähtisi nousuun</w:t>
      </w:r>
      <w:r w:rsidR="00DB7465">
        <w:t>,</w:t>
      </w:r>
      <w:r w:rsidR="0062761A">
        <w:t xml:space="preserve"> takareisi</w:t>
      </w:r>
      <w:r w:rsidR="00DB7465">
        <w:t>krampit</w:t>
      </w:r>
      <w:r w:rsidR="0062761A">
        <w:t xml:space="preserve"> ja </w:t>
      </w:r>
      <w:r w:rsidR="00DB7465">
        <w:t>hyytävä ilmapiiri aikuisten maajoukkueen keskuudessa Tukholmassa</w:t>
      </w:r>
      <w:r w:rsidR="004C1B22">
        <w:t>.</w:t>
      </w:r>
      <w:r w:rsidR="002B3057">
        <w:t xml:space="preserve"> Adidas haluaa purkaa sopimuksen.</w:t>
      </w:r>
    </w:p>
    <w:p w:rsidR="007D5E86" w:rsidRDefault="004C1B22" w:rsidP="00A10C19">
      <w:pPr>
        <w:jc w:val="both"/>
      </w:pPr>
      <w:r>
        <w:t xml:space="preserve">Huhu liikkui, että neljännen vuoden opiskelijat </w:t>
      </w:r>
      <w:proofErr w:type="gramStart"/>
      <w:r>
        <w:t>on</w:t>
      </w:r>
      <w:proofErr w:type="gramEnd"/>
      <w:r w:rsidR="00273EC9">
        <w:t xml:space="preserve"> sitte</w:t>
      </w:r>
      <w:r w:rsidR="00D92AC1">
        <w:t>n</w:t>
      </w:r>
      <w:r>
        <w:t xml:space="preserve"> keväällä ihmisriepuja</w:t>
      </w:r>
      <w:r w:rsidR="007D5E86">
        <w:t xml:space="preserve">. </w:t>
      </w:r>
      <w:r w:rsidR="00F468C1">
        <w:t>Kun on ne lopputentit ja pitää saada kaikki läpi, että saa luvat teh</w:t>
      </w:r>
      <w:r w:rsidR="00A60619">
        <w:t>d</w:t>
      </w:r>
      <w:r w:rsidR="00F468C1">
        <w:t xml:space="preserve">ä töitä. </w:t>
      </w:r>
      <w:proofErr w:type="spellStart"/>
      <w:r w:rsidR="007D5E86">
        <w:t>Spirometriassa</w:t>
      </w:r>
      <w:proofErr w:type="spellEnd"/>
      <w:r w:rsidR="007D5E86">
        <w:t xml:space="preserve"> näkyy astma</w:t>
      </w:r>
      <w:r w:rsidR="00D92AC1">
        <w:t>an sopiva käyrä</w:t>
      </w:r>
      <w:r w:rsidR="007D5E86">
        <w:t xml:space="preserve">. Saan </w:t>
      </w:r>
      <w:r w:rsidR="005C11F2">
        <w:t xml:space="preserve">lääkityksen, </w:t>
      </w:r>
      <w:r w:rsidR="007D5E86">
        <w:t>uuden harjoitusohjelman ja treenit o</w:t>
      </w:r>
      <w:r w:rsidR="00D92AC1">
        <w:t>vat</w:t>
      </w:r>
      <w:r w:rsidR="007D5E86">
        <w:t xml:space="preserve"> parasta pitkään aikaan. </w:t>
      </w:r>
      <w:r w:rsidR="00F468C1">
        <w:t>Niistä tulee pakopaikka, mielenrauha, jotain tuttua ja turvallista minkä varmasti osaa, kun silmän pohjaan on vaikea näh</w:t>
      </w:r>
      <w:r w:rsidR="00D92AC1">
        <w:t>d</w:t>
      </w:r>
      <w:r w:rsidR="00F468C1">
        <w:t>ä ja sitte</w:t>
      </w:r>
      <w:r w:rsidR="00D92AC1">
        <w:t>n</w:t>
      </w:r>
      <w:r w:rsidR="00F468C1">
        <w:t xml:space="preserve"> miettiä</w:t>
      </w:r>
      <w:r w:rsidR="00BA3F03">
        <w:t>,</w:t>
      </w:r>
      <w:r w:rsidR="00F468C1">
        <w:t xml:space="preserve"> onko näköhermon nysty turpea ja mahtaisiko aivopaine </w:t>
      </w:r>
      <w:r w:rsidR="00D92AC1">
        <w:t xml:space="preserve">olla </w:t>
      </w:r>
      <w:r w:rsidR="00F468C1">
        <w:t>koholl</w:t>
      </w:r>
      <w:r w:rsidR="00873015">
        <w:t>a</w:t>
      </w:r>
      <w:r w:rsidR="00F468C1">
        <w:t xml:space="preserve">. </w:t>
      </w:r>
      <w:r w:rsidR="007D5E86">
        <w:t xml:space="preserve">Mäkiharjoituksessa marraskuun </w:t>
      </w:r>
      <w:r w:rsidR="0033206D">
        <w:t>ensimmäisenä</w:t>
      </w:r>
      <w:r w:rsidR="007D5E86">
        <w:t xml:space="preserve"> päivänä taivas on vaaleanpunainen ja maassa </w:t>
      </w:r>
      <w:r w:rsidR="00D92AC1">
        <w:t>lepää</w:t>
      </w:r>
      <w:r w:rsidR="007D5E86">
        <w:t xml:space="preserve"> hento lumipeite. Pilvi on </w:t>
      </w:r>
      <w:r w:rsidR="007C4905">
        <w:t>eilen</w:t>
      </w:r>
      <w:r w:rsidR="005D5257">
        <w:t xml:space="preserve"> pois</w:t>
      </w:r>
      <w:r w:rsidR="007C4905">
        <w:t xml:space="preserve"> nukkuneen toisen pappani </w:t>
      </w:r>
      <w:r w:rsidR="007D5E86">
        <w:t>enkelin muotoinen</w:t>
      </w:r>
      <w:r w:rsidR="00B74EFE">
        <w:t xml:space="preserve"> ja minä mietin taas</w:t>
      </w:r>
      <w:r w:rsidR="005C11F2">
        <w:t>,</w:t>
      </w:r>
      <w:r w:rsidR="00B74EFE">
        <w:t xml:space="preserve"> millä on oikeasti</w:t>
      </w:r>
      <w:r w:rsidR="005C11F2">
        <w:t xml:space="preserve"> väliä</w:t>
      </w:r>
      <w:r w:rsidR="00B74EFE">
        <w:t>.</w:t>
      </w:r>
    </w:p>
    <w:p w:rsidR="0087283F" w:rsidRDefault="005C31E0" w:rsidP="00A10C19">
      <w:pPr>
        <w:jc w:val="both"/>
      </w:pPr>
      <w:r>
        <w:t>A-studiossa keskustellaan</w:t>
      </w:r>
      <w:r w:rsidR="00800626">
        <w:t xml:space="preserve"> kiiva</w:t>
      </w:r>
      <w:r w:rsidR="00B74EFE">
        <w:t>a</w:t>
      </w:r>
      <w:r w:rsidR="00800626">
        <w:t>sti</w:t>
      </w:r>
      <w:r>
        <w:t xml:space="preserve"> Suomen urheiluliiton </w:t>
      </w:r>
      <w:r w:rsidR="005C11F2">
        <w:t>t</w:t>
      </w:r>
      <w:r w:rsidR="00CE0E0B">
        <w:t>ukijärjestelmästä</w:t>
      </w:r>
      <w:r w:rsidR="00800626">
        <w:t>,</w:t>
      </w:r>
      <w:r w:rsidR="00CE0E0B">
        <w:t xml:space="preserve"> joka </w:t>
      </w:r>
      <w:r>
        <w:t>Kristiina Mäkelän</w:t>
      </w:r>
      <w:r w:rsidR="00CE0E0B">
        <w:t xml:space="preserve"> </w:t>
      </w:r>
      <w:r w:rsidR="00D92AC1">
        <w:t xml:space="preserve">mukaan </w:t>
      </w:r>
      <w:r w:rsidR="00CE0E0B">
        <w:t xml:space="preserve">palkitsee saavutuksesta muttei </w:t>
      </w:r>
      <w:r w:rsidR="00BA3F03">
        <w:t>kanna</w:t>
      </w:r>
      <w:r w:rsidR="0015515D">
        <w:t xml:space="preserve"> pidemmälle</w:t>
      </w:r>
      <w:r w:rsidR="00800626">
        <w:t>, ja m</w:t>
      </w:r>
      <w:r>
        <w:t>inusta on hyvä, että joku sanoo sen</w:t>
      </w:r>
      <w:r w:rsidR="00CD3B4C">
        <w:t xml:space="preserve"> viimein</w:t>
      </w:r>
      <w:r>
        <w:t xml:space="preserve"> ääneen.</w:t>
      </w:r>
      <w:r w:rsidR="00CE0E0B">
        <w:t xml:space="preserve"> Yhteenvetona </w:t>
      </w:r>
      <w:r w:rsidR="00F57164">
        <w:t>urheilijavalmentaja-parit</w:t>
      </w:r>
      <w:r w:rsidR="00CE0E0B">
        <w:t xml:space="preserve"> toimivat yksin</w:t>
      </w:r>
      <w:r w:rsidR="002B3057">
        <w:t xml:space="preserve"> </w:t>
      </w:r>
      <w:r w:rsidR="00D92AC1">
        <w:t>mutta</w:t>
      </w:r>
      <w:r w:rsidR="002B3057">
        <w:t xml:space="preserve"> Some</w:t>
      </w:r>
      <w:r w:rsidR="00A10C19">
        <w:t>-</w:t>
      </w:r>
      <w:r w:rsidR="0033206D">
        <w:t>asiantuntijoiden</w:t>
      </w:r>
      <w:r w:rsidR="002B3057">
        <w:t xml:space="preserve"> mukaan </w:t>
      </w:r>
      <w:r w:rsidR="00D96891">
        <w:t>kaikki</w:t>
      </w:r>
      <w:r w:rsidR="002B3057">
        <w:t xml:space="preserve"> on vain treenimäärästä ja </w:t>
      </w:r>
      <w:r w:rsidR="0033206D">
        <w:t>geeneistä</w:t>
      </w:r>
      <w:r w:rsidR="002B3057">
        <w:t xml:space="preserve"> kiinni</w:t>
      </w:r>
      <w:r w:rsidR="00CE0E0B">
        <w:t>.</w:t>
      </w:r>
      <w:r>
        <w:t xml:space="preserve"> </w:t>
      </w:r>
      <w:r w:rsidR="0015515D">
        <w:t>Sitten tulee kirurgian lopputentti</w:t>
      </w:r>
      <w:r w:rsidR="00D92AC1">
        <w:t xml:space="preserve">, ammattiliiton </w:t>
      </w:r>
      <w:r w:rsidR="004A1ED2">
        <w:t>j</w:t>
      </w:r>
      <w:r w:rsidR="00D92AC1">
        <w:t>äseneksi</w:t>
      </w:r>
      <w:r w:rsidR="004206F3">
        <w:t xml:space="preserve"> </w:t>
      </w:r>
      <w:r w:rsidR="00D92AC1">
        <w:t xml:space="preserve">kutsutilaisuus </w:t>
      </w:r>
      <w:r w:rsidR="0087283F">
        <w:t xml:space="preserve">ja </w:t>
      </w:r>
      <w:r w:rsidR="007D5E86">
        <w:t>ohjeistus siitä, miten toimi</w:t>
      </w:r>
      <w:r w:rsidR="001D2170">
        <w:t>a</w:t>
      </w:r>
      <w:r w:rsidR="00CB49A2">
        <w:t>,</w:t>
      </w:r>
      <w:r w:rsidR="007D5E86">
        <w:t xml:space="preserve"> kun tulee potila</w:t>
      </w:r>
      <w:bookmarkStart w:id="0" w:name="_GoBack"/>
      <w:bookmarkEnd w:id="0"/>
      <w:r w:rsidR="007D5E86">
        <w:t>svalitus. Jutellaan</w:t>
      </w:r>
      <w:r w:rsidR="0087283F">
        <w:t xml:space="preserve"> kurssikavereiden k</w:t>
      </w:r>
      <w:r w:rsidR="00F468C1">
        <w:t>anssa</w:t>
      </w:r>
      <w:r w:rsidR="00445ACD">
        <w:t xml:space="preserve"> </w:t>
      </w:r>
      <w:r w:rsidR="00F468C1">
        <w:t xml:space="preserve">unettomuudesta, </w:t>
      </w:r>
      <w:r w:rsidR="007D5E86">
        <w:t>tärinästä ja tykyttelystä</w:t>
      </w:r>
      <w:r w:rsidR="00445ACD">
        <w:t xml:space="preserve">. </w:t>
      </w:r>
      <w:r w:rsidR="002079E7">
        <w:t>Ai s</w:t>
      </w:r>
      <w:r w:rsidR="00F468C1">
        <w:t>e</w:t>
      </w:r>
      <w:r w:rsidR="002079E7">
        <w:t xml:space="preserve"> </w:t>
      </w:r>
      <w:r w:rsidR="0015515D">
        <w:t>kuuluuki</w:t>
      </w:r>
      <w:r w:rsidR="00F57164">
        <w:t>n</w:t>
      </w:r>
      <w:r w:rsidR="0015515D">
        <w:t xml:space="preserve"> t</w:t>
      </w:r>
      <w:r w:rsidR="00D96891">
        <w:t>ähän</w:t>
      </w:r>
      <w:r w:rsidR="002079E7">
        <w:t xml:space="preserve">. </w:t>
      </w:r>
      <w:r w:rsidR="00CB49A2">
        <w:t>A</w:t>
      </w:r>
      <w:r w:rsidR="001D2170">
        <w:t>loitan naistentaudeilla tutkimusprojektin</w:t>
      </w:r>
      <w:r w:rsidR="009B5FD4">
        <w:t xml:space="preserve"> syventävinä opintoina</w:t>
      </w:r>
      <w:r w:rsidR="005969F0">
        <w:t xml:space="preserve"> ja olen iloinen, että siinä sivussa voi kilpailla kesällä</w:t>
      </w:r>
      <w:r w:rsidR="00445ACD">
        <w:t>. Kuortaneella</w:t>
      </w:r>
      <w:r w:rsidR="002F0F0F">
        <w:t xml:space="preserve"> tul</w:t>
      </w:r>
      <w:r w:rsidR="0015515D">
        <w:t>ee</w:t>
      </w:r>
      <w:r w:rsidR="002F0F0F">
        <w:t xml:space="preserve"> testiennätys</w:t>
      </w:r>
      <w:r w:rsidR="00F57164">
        <w:t xml:space="preserve">. </w:t>
      </w:r>
      <w:r w:rsidR="00762DF1">
        <w:t>Askel on keveä</w:t>
      </w:r>
      <w:r w:rsidR="009B5FD4">
        <w:t xml:space="preserve">, </w:t>
      </w:r>
      <w:r w:rsidR="00762DF1">
        <w:t xml:space="preserve">ilma vaihtuu vaivatta </w:t>
      </w:r>
      <w:r w:rsidR="005D024B">
        <w:t xml:space="preserve">ja </w:t>
      </w:r>
      <w:r w:rsidR="001D2170">
        <w:t>tiedän että</w:t>
      </w:r>
      <w:r w:rsidR="005D024B">
        <w:t xml:space="preserve"> </w:t>
      </w:r>
      <w:r w:rsidR="00762DF1">
        <w:t>j</w:t>
      </w:r>
      <w:r w:rsidR="002079E7">
        <w:t>ok</w:t>
      </w:r>
      <w:r w:rsidR="009B5FD4">
        <w:t>in</w:t>
      </w:r>
      <w:r w:rsidR="002079E7">
        <w:t xml:space="preserve"> on nyt toisin. </w:t>
      </w:r>
      <w:r w:rsidR="002F0F0F">
        <w:t>Takareisikramppi Käl</w:t>
      </w:r>
      <w:r w:rsidR="00B17D96">
        <w:t>vi</w:t>
      </w:r>
      <w:r w:rsidR="002F0F0F">
        <w:t>ällä</w:t>
      </w:r>
      <w:r w:rsidR="005603E0">
        <w:t>kään</w:t>
      </w:r>
      <w:r w:rsidR="002F0F0F">
        <w:t xml:space="preserve"> ei vedä mielt</w:t>
      </w:r>
      <w:r w:rsidR="0015515D">
        <w:t>ä</w:t>
      </w:r>
      <w:r w:rsidR="002F0F0F">
        <w:t xml:space="preserve"> kovin alas ja </w:t>
      </w:r>
      <w:r w:rsidR="00445ACD">
        <w:t xml:space="preserve">Kalevan kisoissa </w:t>
      </w:r>
      <w:r w:rsidR="002F0F0F">
        <w:t xml:space="preserve">ollaan taas </w:t>
      </w:r>
      <w:r w:rsidR="00445ACD">
        <w:t>juoksu kunnossa</w:t>
      </w:r>
      <w:r w:rsidR="00B17D96">
        <w:t>. V</w:t>
      </w:r>
      <w:r w:rsidR="00445ACD">
        <w:t>iikko siitä</w:t>
      </w:r>
      <w:r w:rsidR="002F0F0F">
        <w:t xml:space="preserve"> puolen sekunnin pää</w:t>
      </w:r>
      <w:r w:rsidR="005969F0">
        <w:t>hän</w:t>
      </w:r>
      <w:r w:rsidR="002F0F0F">
        <w:t xml:space="preserve"> EM-rajasta</w:t>
      </w:r>
      <w:r w:rsidR="00445ACD">
        <w:t xml:space="preserve"> </w:t>
      </w:r>
      <w:r w:rsidR="007D5E86">
        <w:t>T</w:t>
      </w:r>
      <w:r w:rsidR="00445ACD">
        <w:t>urussa. Otet</w:t>
      </w:r>
      <w:r w:rsidR="005969F0">
        <w:t>aa</w:t>
      </w:r>
      <w:r w:rsidR="00445ACD">
        <w:t xml:space="preserve">n valokuva </w:t>
      </w:r>
      <w:r w:rsidR="00F57164">
        <w:t>I</w:t>
      </w:r>
      <w:r w:rsidR="00445ACD">
        <w:t xml:space="preserve">sän kanssa samalla paikalla </w:t>
      </w:r>
      <w:r w:rsidR="005969F0">
        <w:t xml:space="preserve">kuin 12 </w:t>
      </w:r>
      <w:r w:rsidR="00445ACD">
        <w:t>vuotta sitten.</w:t>
      </w:r>
    </w:p>
    <w:p w:rsidR="00B620F0" w:rsidRPr="00B620F0" w:rsidRDefault="00B620F0" w:rsidP="00A10C19">
      <w:pPr>
        <w:jc w:val="both"/>
        <w:rPr>
          <w:b/>
        </w:rPr>
      </w:pPr>
      <w:r w:rsidRPr="00B620F0">
        <w:rPr>
          <w:b/>
        </w:rPr>
        <w:t>EM-kisojen katsominen kuristaa kurkkua</w:t>
      </w:r>
    </w:p>
    <w:p w:rsidR="00445ACD" w:rsidRDefault="00445ACD" w:rsidP="00A10C19">
      <w:pPr>
        <w:jc w:val="both"/>
      </w:pPr>
      <w:r>
        <w:t>EM</w:t>
      </w:r>
      <w:r w:rsidR="005969F0">
        <w:t>-</w:t>
      </w:r>
      <w:r>
        <w:t>kis</w:t>
      </w:r>
      <w:r w:rsidR="00D96891">
        <w:t>ojen katsominen kuristaa kurkkua</w:t>
      </w:r>
      <w:r w:rsidR="00BA3F03">
        <w:t>. Kotona puhutaan</w:t>
      </w:r>
      <w:r w:rsidR="00762DF1">
        <w:t xml:space="preserve"> </w:t>
      </w:r>
      <w:r w:rsidR="0081795C">
        <w:t>pitkään</w:t>
      </w:r>
      <w:r w:rsidR="00762DF1">
        <w:t>.</w:t>
      </w:r>
    </w:p>
    <w:p w:rsidR="00445ACD" w:rsidRDefault="00445ACD" w:rsidP="00A10C19">
      <w:pPr>
        <w:jc w:val="both"/>
      </w:pPr>
      <w:r>
        <w:t xml:space="preserve">Syyskuussa </w:t>
      </w:r>
      <w:r w:rsidR="00A57AC1">
        <w:t xml:space="preserve">auringon loistaessa kuusten oksien lomasta </w:t>
      </w:r>
      <w:r w:rsidR="001D2170">
        <w:t xml:space="preserve">Isä saattaa minut puolimatkaan ja </w:t>
      </w:r>
      <w:r w:rsidR="00A57AC1">
        <w:t xml:space="preserve">luvataan Himankalaisen kanssa </w:t>
      </w:r>
      <w:r w:rsidR="007D5E86">
        <w:t>m</w:t>
      </w:r>
      <w:r w:rsidR="006C7474">
        <w:t>enn</w:t>
      </w:r>
      <w:r w:rsidR="00607AF0">
        <w:t>ä</w:t>
      </w:r>
      <w:r w:rsidR="006C7474">
        <w:t xml:space="preserve"> myötä ja tull</w:t>
      </w:r>
      <w:r w:rsidR="00607AF0">
        <w:t>a</w:t>
      </w:r>
      <w:r w:rsidR="006C7474">
        <w:t xml:space="preserve"> vastaan</w:t>
      </w:r>
      <w:r w:rsidR="00E04845">
        <w:t xml:space="preserve">. </w:t>
      </w:r>
      <w:r w:rsidR="006C7474">
        <w:t>Taustalla pyrähtelee kaksi tikkaa</w:t>
      </w:r>
      <w:r w:rsidR="001D2170">
        <w:t xml:space="preserve"> ja</w:t>
      </w:r>
      <w:r w:rsidR="006C7474">
        <w:t xml:space="preserve"> </w:t>
      </w:r>
      <w:r w:rsidR="009F75B6">
        <w:t>M</w:t>
      </w:r>
      <w:r w:rsidR="006C7474">
        <w:t>ummu sano</w:t>
      </w:r>
      <w:r w:rsidR="005969F0">
        <w:t>o</w:t>
      </w:r>
      <w:r w:rsidR="00C1512B">
        <w:t>,</w:t>
      </w:r>
      <w:r w:rsidR="006C7474">
        <w:t xml:space="preserve"> että ne o</w:t>
      </w:r>
      <w:r w:rsidR="00D96891">
        <w:t>vat</w:t>
      </w:r>
      <w:r w:rsidR="006C7474">
        <w:t xml:space="preserve"> Tauno</w:t>
      </w:r>
      <w:r w:rsidR="005969F0">
        <w:t>-Pappa</w:t>
      </w:r>
      <w:r w:rsidR="006C7474">
        <w:t xml:space="preserve"> ja Pentti</w:t>
      </w:r>
      <w:r w:rsidR="005969F0">
        <w:t>-Pappa</w:t>
      </w:r>
      <w:r w:rsidR="006C7474">
        <w:t>.</w:t>
      </w:r>
      <w:r w:rsidR="0033206D">
        <w:t xml:space="preserve"> Elämä kulkee.</w:t>
      </w:r>
    </w:p>
    <w:p w:rsidR="00E04845" w:rsidRDefault="00445ACD" w:rsidP="00A10C19">
      <w:pPr>
        <w:jc w:val="both"/>
      </w:pPr>
      <w:r>
        <w:t xml:space="preserve">Harjoitusohjelmaa ei tule. MRI lausunto </w:t>
      </w:r>
      <w:r w:rsidR="009F75B6">
        <w:t xml:space="preserve">jalkaterästä </w:t>
      </w:r>
      <w:r>
        <w:t>puoltaa pitkä</w:t>
      </w:r>
      <w:r w:rsidR="008F58EA">
        <w:t>ä lepoa</w:t>
      </w:r>
      <w:r>
        <w:t xml:space="preserve">. </w:t>
      </w:r>
      <w:r w:rsidR="00C1512B">
        <w:t>Hammasharjan vieressä</w:t>
      </w:r>
      <w:r w:rsidR="005B003F">
        <w:t xml:space="preserve">kään ei ole </w:t>
      </w:r>
      <w:r w:rsidR="001D2170">
        <w:t xml:space="preserve">enää </w:t>
      </w:r>
      <w:r w:rsidR="005B003F">
        <w:t>muuta kuin</w:t>
      </w:r>
      <w:r w:rsidR="00C1512B">
        <w:t xml:space="preserve"> D-vitamiini.</w:t>
      </w:r>
      <w:r w:rsidR="00CE0E0B">
        <w:t xml:space="preserve"> Toimittajat ei</w:t>
      </w:r>
      <w:r w:rsidR="0033206D">
        <w:t>vät</w:t>
      </w:r>
      <w:r w:rsidR="00CE0E0B">
        <w:t xml:space="preserve"> </w:t>
      </w:r>
      <w:r w:rsidR="0015515D">
        <w:t xml:space="preserve">ole soitelleet </w:t>
      </w:r>
      <w:r w:rsidR="008F58EA">
        <w:t xml:space="preserve">enää </w:t>
      </w:r>
      <w:r w:rsidR="0015515D">
        <w:t>pitkään aikaan</w:t>
      </w:r>
      <w:r w:rsidR="00CE0E0B">
        <w:t>.</w:t>
      </w:r>
      <w:r w:rsidR="00762DF1">
        <w:t xml:space="preserve"> </w:t>
      </w:r>
      <w:r w:rsidR="008F58EA">
        <w:t>Kesätyöt on sovittu terveyskeskukseen</w:t>
      </w:r>
      <w:r w:rsidR="00762DF1">
        <w:t xml:space="preserve">. </w:t>
      </w:r>
      <w:r w:rsidR="004C1990">
        <w:t>Urheilu</w:t>
      </w:r>
      <w:r w:rsidR="005D024B">
        <w:t>ruudussa</w:t>
      </w:r>
      <w:r w:rsidR="004C1990">
        <w:t xml:space="preserve"> </w:t>
      </w:r>
      <w:r w:rsidR="00F75AEC">
        <w:t>kerrotaan</w:t>
      </w:r>
      <w:r w:rsidR="004C1990">
        <w:t xml:space="preserve">, että </w:t>
      </w:r>
      <w:proofErr w:type="spellStart"/>
      <w:r w:rsidR="004C1990">
        <w:t>SUL</w:t>
      </w:r>
      <w:r w:rsidR="00F75AEC">
        <w:t>:lla</w:t>
      </w:r>
      <w:proofErr w:type="spellEnd"/>
      <w:r w:rsidR="00F75AEC">
        <w:t xml:space="preserve"> on uusi</w:t>
      </w:r>
      <w:r w:rsidR="005D024B">
        <w:t xml:space="preserve"> valmennusjohtaja, jonka mukaan toimintaketjun rooleja pitää selkeyttää.</w:t>
      </w:r>
    </w:p>
    <w:p w:rsidR="00445ACD" w:rsidRDefault="00762DF1" w:rsidP="00A10C19">
      <w:pPr>
        <w:jc w:val="both"/>
      </w:pPr>
      <w:r>
        <w:t>Saan käydä kävelylenkeillä.</w:t>
      </w:r>
      <w:r w:rsidR="00065F95">
        <w:t xml:space="preserve"> Mietin valokuvaa, missä Isä juoksee rinnallani </w:t>
      </w:r>
      <w:proofErr w:type="spellStart"/>
      <w:r w:rsidR="00065F95">
        <w:t>Hippo</w:t>
      </w:r>
      <w:proofErr w:type="spellEnd"/>
      <w:r w:rsidR="005969F0">
        <w:t xml:space="preserve"> </w:t>
      </w:r>
      <w:r w:rsidR="00065F95">
        <w:t>Hiihdoissa numerolappuni kä</w:t>
      </w:r>
      <w:r w:rsidR="008F58EA">
        <w:t>sissään</w:t>
      </w:r>
      <w:r w:rsidR="00065F95">
        <w:t>. Siinä tiivistyy</w:t>
      </w:r>
      <w:r w:rsidR="005772A8">
        <w:t xml:space="preserve"> mielestäni</w:t>
      </w:r>
      <w:r w:rsidR="00065F95">
        <w:t xml:space="preserve"> koko kilpaurheilun olemus: tahtotila ja tiimityö.</w:t>
      </w:r>
      <w:r w:rsidR="005772A8">
        <w:t xml:space="preserve"> Nuo langat ovat vuosien varrella punoneet elämän</w:t>
      </w:r>
      <w:r w:rsidR="0015515D">
        <w:t>i</w:t>
      </w:r>
      <w:r w:rsidR="005772A8">
        <w:t xml:space="preserve"> villapaitaa</w:t>
      </w:r>
      <w:r w:rsidR="0015515D">
        <w:t>n</w:t>
      </w:r>
      <w:r w:rsidR="005772A8">
        <w:t xml:space="preserve"> kaunista kuviota keskeiselle paikalle, yhdessä muiden </w:t>
      </w:r>
      <w:r w:rsidR="00DB7465">
        <w:t>lankojen</w:t>
      </w:r>
      <w:r w:rsidR="005772A8">
        <w:t xml:space="preserve"> rinnalla</w:t>
      </w:r>
      <w:r w:rsidR="00E0281D">
        <w:t>, jo</w:t>
      </w:r>
      <w:r w:rsidR="008F58EA">
        <w:t>tka edustavat</w:t>
      </w:r>
      <w:r w:rsidR="00E0281D">
        <w:t xml:space="preserve"> </w:t>
      </w:r>
      <w:r w:rsidR="008F58EA">
        <w:t>ystäviä</w:t>
      </w:r>
      <w:r w:rsidR="00E0281D">
        <w:t>, perhe</w:t>
      </w:r>
      <w:r w:rsidR="008F58EA">
        <w:t>ttä</w:t>
      </w:r>
      <w:r w:rsidR="00E0281D">
        <w:t>, rakka</w:t>
      </w:r>
      <w:r w:rsidR="008F58EA">
        <w:t>utta</w:t>
      </w:r>
      <w:r w:rsidR="00E0281D">
        <w:t>, vapau</w:t>
      </w:r>
      <w:r w:rsidR="008F58EA">
        <w:t>tta</w:t>
      </w:r>
      <w:r w:rsidR="00E0281D">
        <w:t xml:space="preserve"> ja vastuu</w:t>
      </w:r>
      <w:r w:rsidR="008F58EA">
        <w:t>ta</w:t>
      </w:r>
      <w:r w:rsidR="00E0281D">
        <w:t>.</w:t>
      </w:r>
      <w:r w:rsidR="00F57164">
        <w:t xml:space="preserve"> </w:t>
      </w:r>
      <w:r w:rsidR="00047175">
        <w:t>Kuviot rytmittelevät välillä kaoottisesti, välillä sopusointuisasti</w:t>
      </w:r>
      <w:r w:rsidR="00254D67">
        <w:t xml:space="preserve"> ja naureskelen, että</w:t>
      </w:r>
      <w:r w:rsidR="00047175">
        <w:t xml:space="preserve"> k</w:t>
      </w:r>
      <w:r w:rsidR="008F58EA">
        <w:t>okonaisuus on sitten v</w:t>
      </w:r>
      <w:r w:rsidR="00D96891">
        <w:t>armaan</w:t>
      </w:r>
      <w:r w:rsidR="008F58EA">
        <w:t xml:space="preserve"> näköiseni</w:t>
      </w:r>
      <w:r w:rsidR="00D96891">
        <w:t>.</w:t>
      </w:r>
      <w:r w:rsidR="006D615E">
        <w:t xml:space="preserve"> </w:t>
      </w:r>
      <w:r w:rsidR="00047175">
        <w:t xml:space="preserve">Puikkoja </w:t>
      </w:r>
      <w:r w:rsidR="005F31C8">
        <w:t xml:space="preserve">ja lankojen keskinäistä asemaa </w:t>
      </w:r>
      <w:r w:rsidR="0033206D">
        <w:t xml:space="preserve">kuitenkin </w:t>
      </w:r>
      <w:r w:rsidR="00614ECE">
        <w:t>liikuttaa</w:t>
      </w:r>
      <w:r w:rsidR="005F31C8">
        <w:t xml:space="preserve"> </w:t>
      </w:r>
      <w:r w:rsidR="00047175">
        <w:t xml:space="preserve">ulkoisten ja sisäisten syiden </w:t>
      </w:r>
      <w:r w:rsidR="00A57AC1">
        <w:t>pohjalta syntyne</w:t>
      </w:r>
      <w:r w:rsidR="00B81E67">
        <w:t>et</w:t>
      </w:r>
      <w:r w:rsidR="00047175">
        <w:t xml:space="preserve"> ajatu</w:t>
      </w:r>
      <w:r w:rsidR="00B81E67">
        <w:t>kset ja nii</w:t>
      </w:r>
      <w:r w:rsidR="008A78F2">
        <w:t>stä kumpuava</w:t>
      </w:r>
      <w:r w:rsidR="00047175">
        <w:t xml:space="preserve"> </w:t>
      </w:r>
      <w:r w:rsidR="00A57AC1">
        <w:t>toiminta</w:t>
      </w:r>
      <w:r w:rsidR="00047175">
        <w:t>.</w:t>
      </w:r>
      <w:r w:rsidR="00254D67">
        <w:t xml:space="preserve"> Annan kilinän jatkua ja</w:t>
      </w:r>
      <w:r w:rsidR="00A57AC1">
        <w:t xml:space="preserve"> </w:t>
      </w:r>
      <w:r w:rsidR="0033206D">
        <w:t xml:space="preserve">jään </w:t>
      </w:r>
      <w:r w:rsidR="002F5B7C">
        <w:t>uteliaana</w:t>
      </w:r>
      <w:r w:rsidR="0033206D">
        <w:t xml:space="preserve"> </w:t>
      </w:r>
      <w:r w:rsidR="00791050">
        <w:t>odottamaan</w:t>
      </w:r>
      <w:r w:rsidR="0033206D">
        <w:t xml:space="preserve"> seuraava</w:t>
      </w:r>
      <w:r w:rsidR="004A1ED2">
        <w:t>n</w:t>
      </w:r>
      <w:r w:rsidR="0033206D">
        <w:t xml:space="preserve"> rivi</w:t>
      </w:r>
      <w:r w:rsidR="00D00FCF">
        <w:t>n valmistumista</w:t>
      </w:r>
      <w:r w:rsidR="00254D67">
        <w:t>.</w:t>
      </w:r>
    </w:p>
    <w:p w:rsidR="00D96891" w:rsidRDefault="00D96891" w:rsidP="00A10C19">
      <w:pPr>
        <w:jc w:val="both"/>
      </w:pPr>
    </w:p>
    <w:p w:rsidR="00D96891" w:rsidRDefault="00D96891" w:rsidP="00A10C19">
      <w:pPr>
        <w:jc w:val="both"/>
        <w:rPr>
          <w:i/>
        </w:rPr>
      </w:pPr>
      <w:r>
        <w:rPr>
          <w:i/>
        </w:rPr>
        <w:t xml:space="preserve">Lämmin kiitos kotiseuralle, </w:t>
      </w:r>
      <w:proofErr w:type="spellStart"/>
      <w:r>
        <w:rPr>
          <w:i/>
        </w:rPr>
        <w:t>Andamentille</w:t>
      </w:r>
      <w:proofErr w:type="spellEnd"/>
      <w:r>
        <w:rPr>
          <w:i/>
        </w:rPr>
        <w:t xml:space="preserve">, Junnikkalan Sahalle, </w:t>
      </w:r>
      <w:proofErr w:type="spellStart"/>
      <w:r>
        <w:rPr>
          <w:i/>
        </w:rPr>
        <w:t>Solarille</w:t>
      </w:r>
      <w:proofErr w:type="spellEnd"/>
      <w:r>
        <w:rPr>
          <w:i/>
        </w:rPr>
        <w:t xml:space="preserve"> ja </w:t>
      </w:r>
      <w:r w:rsidR="004A1ED2">
        <w:rPr>
          <w:i/>
        </w:rPr>
        <w:t xml:space="preserve">Kalajoen </w:t>
      </w:r>
      <w:r>
        <w:rPr>
          <w:i/>
        </w:rPr>
        <w:t>kaupungille kuluneiden vuosien ehdottomasta tuestanne.</w:t>
      </w:r>
    </w:p>
    <w:p w:rsidR="000E12AD" w:rsidRDefault="000E12AD" w:rsidP="00A10C19">
      <w:pPr>
        <w:jc w:val="both"/>
        <w:rPr>
          <w:i/>
        </w:rPr>
      </w:pPr>
    </w:p>
    <w:p w:rsidR="000E12AD" w:rsidRPr="00D96891" w:rsidRDefault="000E12AD" w:rsidP="00A10C19">
      <w:pPr>
        <w:jc w:val="both"/>
        <w:rPr>
          <w:i/>
        </w:rPr>
      </w:pPr>
      <w:r>
        <w:rPr>
          <w:i/>
        </w:rPr>
        <w:t>Katri</w:t>
      </w:r>
      <w:r w:rsidR="004206F3">
        <w:rPr>
          <w:i/>
        </w:rPr>
        <w:t xml:space="preserve"> </w:t>
      </w:r>
      <w:r w:rsidR="00684F1C">
        <w:rPr>
          <w:i/>
        </w:rPr>
        <w:t>Tuorila (e. Mustola)</w:t>
      </w:r>
    </w:p>
    <w:sectPr w:rsidR="000E12AD" w:rsidRPr="00D9689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14"/>
    <w:rsid w:val="00035C3C"/>
    <w:rsid w:val="00047175"/>
    <w:rsid w:val="00065F95"/>
    <w:rsid w:val="000831ED"/>
    <w:rsid w:val="000C7204"/>
    <w:rsid w:val="000D1EA3"/>
    <w:rsid w:val="000D56ED"/>
    <w:rsid w:val="000E12AD"/>
    <w:rsid w:val="000E2E7D"/>
    <w:rsid w:val="000E60DF"/>
    <w:rsid w:val="000F3DC6"/>
    <w:rsid w:val="00116ECA"/>
    <w:rsid w:val="00130C85"/>
    <w:rsid w:val="0015142F"/>
    <w:rsid w:val="0015515D"/>
    <w:rsid w:val="001C02E1"/>
    <w:rsid w:val="001D2170"/>
    <w:rsid w:val="002079E7"/>
    <w:rsid w:val="00240F81"/>
    <w:rsid w:val="00254D67"/>
    <w:rsid w:val="00273EC9"/>
    <w:rsid w:val="00297DE6"/>
    <w:rsid w:val="002B3057"/>
    <w:rsid w:val="002C19C9"/>
    <w:rsid w:val="002C2128"/>
    <w:rsid w:val="002D5A61"/>
    <w:rsid w:val="002F0F0F"/>
    <w:rsid w:val="002F5B7C"/>
    <w:rsid w:val="0033206D"/>
    <w:rsid w:val="0033606A"/>
    <w:rsid w:val="00386C30"/>
    <w:rsid w:val="003A18FE"/>
    <w:rsid w:val="003F5FA6"/>
    <w:rsid w:val="004206F3"/>
    <w:rsid w:val="00445ACD"/>
    <w:rsid w:val="0046569E"/>
    <w:rsid w:val="00496D82"/>
    <w:rsid w:val="004A1ED2"/>
    <w:rsid w:val="004C1990"/>
    <w:rsid w:val="004C1B22"/>
    <w:rsid w:val="005603E0"/>
    <w:rsid w:val="005643A5"/>
    <w:rsid w:val="005706A8"/>
    <w:rsid w:val="005772A8"/>
    <w:rsid w:val="005969F0"/>
    <w:rsid w:val="005B003F"/>
    <w:rsid w:val="005C11F2"/>
    <w:rsid w:val="005C31E0"/>
    <w:rsid w:val="005C64BB"/>
    <w:rsid w:val="005D024B"/>
    <w:rsid w:val="005D5257"/>
    <w:rsid w:val="005E0B45"/>
    <w:rsid w:val="005F31C8"/>
    <w:rsid w:val="006045E6"/>
    <w:rsid w:val="00607AF0"/>
    <w:rsid w:val="00614ECE"/>
    <w:rsid w:val="006159AC"/>
    <w:rsid w:val="00616A5A"/>
    <w:rsid w:val="0062761A"/>
    <w:rsid w:val="006410F8"/>
    <w:rsid w:val="0064187F"/>
    <w:rsid w:val="00684F1C"/>
    <w:rsid w:val="00686491"/>
    <w:rsid w:val="006A3076"/>
    <w:rsid w:val="006C7474"/>
    <w:rsid w:val="006D615E"/>
    <w:rsid w:val="0071274F"/>
    <w:rsid w:val="00736CCD"/>
    <w:rsid w:val="00762DF1"/>
    <w:rsid w:val="00787DE8"/>
    <w:rsid w:val="00791050"/>
    <w:rsid w:val="00794487"/>
    <w:rsid w:val="00796D9C"/>
    <w:rsid w:val="007A6322"/>
    <w:rsid w:val="007A7A14"/>
    <w:rsid w:val="007C4905"/>
    <w:rsid w:val="007C5A27"/>
    <w:rsid w:val="007D0A42"/>
    <w:rsid w:val="007D5E86"/>
    <w:rsid w:val="007D6F8D"/>
    <w:rsid w:val="00800626"/>
    <w:rsid w:val="0081795C"/>
    <w:rsid w:val="00821B95"/>
    <w:rsid w:val="00842459"/>
    <w:rsid w:val="0087283F"/>
    <w:rsid w:val="00873015"/>
    <w:rsid w:val="00885670"/>
    <w:rsid w:val="008A02B4"/>
    <w:rsid w:val="008A78F2"/>
    <w:rsid w:val="008B1B89"/>
    <w:rsid w:val="008B63D3"/>
    <w:rsid w:val="008C5A25"/>
    <w:rsid w:val="008D4884"/>
    <w:rsid w:val="008F58EA"/>
    <w:rsid w:val="00914727"/>
    <w:rsid w:val="00966DF5"/>
    <w:rsid w:val="009A7807"/>
    <w:rsid w:val="009B5FD4"/>
    <w:rsid w:val="009F75B6"/>
    <w:rsid w:val="00A021A8"/>
    <w:rsid w:val="00A0590D"/>
    <w:rsid w:val="00A10C19"/>
    <w:rsid w:val="00A57AC1"/>
    <w:rsid w:val="00A60619"/>
    <w:rsid w:val="00A61BA6"/>
    <w:rsid w:val="00A6681A"/>
    <w:rsid w:val="00A83C37"/>
    <w:rsid w:val="00AA1B76"/>
    <w:rsid w:val="00AF4E86"/>
    <w:rsid w:val="00B036AE"/>
    <w:rsid w:val="00B124C0"/>
    <w:rsid w:val="00B17D96"/>
    <w:rsid w:val="00B25B23"/>
    <w:rsid w:val="00B620F0"/>
    <w:rsid w:val="00B6227B"/>
    <w:rsid w:val="00B74EFE"/>
    <w:rsid w:val="00B81E67"/>
    <w:rsid w:val="00BA3F03"/>
    <w:rsid w:val="00BC12DD"/>
    <w:rsid w:val="00BF4860"/>
    <w:rsid w:val="00BF7023"/>
    <w:rsid w:val="00C12957"/>
    <w:rsid w:val="00C1512B"/>
    <w:rsid w:val="00C2446F"/>
    <w:rsid w:val="00C3099C"/>
    <w:rsid w:val="00C40019"/>
    <w:rsid w:val="00C85FF7"/>
    <w:rsid w:val="00C95984"/>
    <w:rsid w:val="00CB49A2"/>
    <w:rsid w:val="00CB5729"/>
    <w:rsid w:val="00CD3B4C"/>
    <w:rsid w:val="00CD7F16"/>
    <w:rsid w:val="00CE0E0B"/>
    <w:rsid w:val="00D00FCF"/>
    <w:rsid w:val="00D35614"/>
    <w:rsid w:val="00D4556C"/>
    <w:rsid w:val="00D8595F"/>
    <w:rsid w:val="00D92AC1"/>
    <w:rsid w:val="00D96891"/>
    <w:rsid w:val="00DB7465"/>
    <w:rsid w:val="00DE11C5"/>
    <w:rsid w:val="00DE6F72"/>
    <w:rsid w:val="00E00D52"/>
    <w:rsid w:val="00E0281D"/>
    <w:rsid w:val="00E04845"/>
    <w:rsid w:val="00E44EA8"/>
    <w:rsid w:val="00E907DF"/>
    <w:rsid w:val="00EA5C72"/>
    <w:rsid w:val="00EB263E"/>
    <w:rsid w:val="00ED7C7B"/>
    <w:rsid w:val="00EE13A0"/>
    <w:rsid w:val="00EE75BF"/>
    <w:rsid w:val="00F468C1"/>
    <w:rsid w:val="00F57164"/>
    <w:rsid w:val="00F574E9"/>
    <w:rsid w:val="00F603E8"/>
    <w:rsid w:val="00F758A4"/>
    <w:rsid w:val="00F75AEC"/>
    <w:rsid w:val="00F75E47"/>
    <w:rsid w:val="00F9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3EA8"/>
  <w15:chartTrackingRefBased/>
  <w15:docId w15:val="{3136983C-8028-4BA5-B6AD-1E3F843E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17C7-9915-4A9D-965E-AD6554FD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2</Words>
  <Characters>10714</Characters>
  <Application>Microsoft Office Word</Application>
  <DocSecurity>0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 Tuorila</dc:creator>
  <cp:keywords/>
  <dc:description/>
  <cp:lastModifiedBy>Juha Nivala</cp:lastModifiedBy>
  <cp:revision>4</cp:revision>
  <dcterms:created xsi:type="dcterms:W3CDTF">2018-11-19T09:32:00Z</dcterms:created>
  <dcterms:modified xsi:type="dcterms:W3CDTF">2018-11-20T11:16:00Z</dcterms:modified>
</cp:coreProperties>
</file>